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DFA62" w14:textId="3B948B17" w:rsidR="00FE5FB7" w:rsidRPr="00F62034" w:rsidRDefault="00F62034" w:rsidP="00F62034">
      <w:pPr>
        <w:jc w:val="center"/>
        <w:rPr>
          <w:rFonts w:ascii="Arial" w:hAnsi="Arial" w:cs="Arial"/>
          <w:b/>
          <w:color w:val="979797"/>
          <w:sz w:val="32"/>
          <w:szCs w:val="32"/>
          <w:lang w:eastAsia="es-ES"/>
        </w:rPr>
      </w:pPr>
      <w:r w:rsidRPr="00F62034">
        <w:rPr>
          <w:rFonts w:ascii="Arial" w:hAnsi="Arial" w:cs="Arial"/>
          <w:b/>
          <w:color w:val="979797"/>
          <w:sz w:val="32"/>
          <w:szCs w:val="32"/>
          <w:lang w:eastAsia="es-ES"/>
        </w:rPr>
        <w:t>HOTELES CATALONIA</w:t>
      </w:r>
      <w:r>
        <w:rPr>
          <w:rFonts w:ascii="Arial" w:hAnsi="Arial" w:cs="Arial"/>
          <w:b/>
          <w:color w:val="979797"/>
          <w:sz w:val="32"/>
          <w:szCs w:val="32"/>
          <w:lang w:eastAsia="es-ES"/>
        </w:rPr>
        <w:t xml:space="preserve"> –</w:t>
      </w:r>
      <w:r w:rsidRPr="00F62034">
        <w:rPr>
          <w:rFonts w:ascii="Arial" w:hAnsi="Arial" w:cs="Arial"/>
          <w:b/>
          <w:color w:val="979797"/>
          <w:sz w:val="32"/>
          <w:szCs w:val="32"/>
          <w:lang w:eastAsia="es-ES"/>
        </w:rPr>
        <w:t xml:space="preserve"> PUNTA CANA </w:t>
      </w:r>
    </w:p>
    <w:p w14:paraId="3C3B5FC9" w14:textId="77777777" w:rsidR="00FE5FB7" w:rsidRPr="006C537E" w:rsidRDefault="00FE5FB7" w:rsidP="00AE22B2">
      <w:pPr>
        <w:jc w:val="center"/>
        <w:rPr>
          <w:rFonts w:ascii="Arial" w:hAnsi="Arial" w:cs="Arial"/>
          <w:color w:val="969696"/>
          <w:sz w:val="20"/>
          <w:szCs w:val="20"/>
        </w:rPr>
      </w:pPr>
      <w:r w:rsidRPr="006C537E">
        <w:rPr>
          <w:rFonts w:ascii="Arial" w:hAnsi="Arial" w:cs="Arial"/>
          <w:color w:val="969696"/>
          <w:sz w:val="20"/>
          <w:szCs w:val="20"/>
        </w:rPr>
        <w:t>04</w:t>
      </w:r>
      <w:r w:rsidR="00EA5500" w:rsidRPr="006C537E">
        <w:rPr>
          <w:rFonts w:ascii="Arial" w:hAnsi="Arial" w:cs="Arial"/>
          <w:color w:val="969696"/>
          <w:sz w:val="20"/>
          <w:szCs w:val="20"/>
        </w:rPr>
        <w:t xml:space="preserve"> </w:t>
      </w:r>
      <w:r w:rsidRPr="006C537E">
        <w:rPr>
          <w:rFonts w:ascii="Arial" w:hAnsi="Arial" w:cs="Arial"/>
          <w:color w:val="969696"/>
          <w:sz w:val="20"/>
          <w:szCs w:val="20"/>
        </w:rPr>
        <w:t>Días / 03 Noches</w:t>
      </w:r>
    </w:p>
    <w:p w14:paraId="4CD68839" w14:textId="77777777" w:rsidR="0029034F" w:rsidRPr="00284D14" w:rsidRDefault="0029034F" w:rsidP="00FE5FB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D34C341" w14:textId="6CF167A2" w:rsidR="00123CFA" w:rsidRPr="0088510F" w:rsidRDefault="00B03A6D" w:rsidP="00123CFA">
      <w:pPr>
        <w:jc w:val="right"/>
        <w:rPr>
          <w:rFonts w:ascii="Arial" w:hAnsi="Arial" w:cs="Arial"/>
          <w:b/>
          <w:color w:val="ED6964"/>
          <w:sz w:val="22"/>
          <w:szCs w:val="22"/>
          <w:lang w:eastAsia="es-ES"/>
        </w:rPr>
      </w:pPr>
      <w:r w:rsidRPr="0088510F">
        <w:rPr>
          <w:rFonts w:ascii="Arial" w:hAnsi="Arial" w:cs="Arial"/>
          <w:b/>
          <w:color w:val="ED6964"/>
          <w:sz w:val="22"/>
          <w:szCs w:val="22"/>
          <w:lang w:eastAsia="es-ES"/>
        </w:rPr>
        <w:t>D</w:t>
      </w:r>
      <w:r w:rsidR="00DE1C1C" w:rsidRPr="0088510F">
        <w:rPr>
          <w:rFonts w:ascii="Arial" w:hAnsi="Arial" w:cs="Arial"/>
          <w:b/>
          <w:color w:val="ED6964"/>
          <w:sz w:val="22"/>
          <w:szCs w:val="22"/>
          <w:lang w:eastAsia="es-ES"/>
        </w:rPr>
        <w:t>ESDE</w:t>
      </w:r>
      <w:r w:rsidRPr="0088510F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 </w:t>
      </w:r>
      <w:r w:rsidR="00123CFA" w:rsidRPr="0088510F">
        <w:rPr>
          <w:rFonts w:ascii="Arial" w:hAnsi="Arial" w:cs="Arial"/>
          <w:b/>
          <w:color w:val="ED6964"/>
          <w:sz w:val="22"/>
          <w:szCs w:val="22"/>
          <w:lang w:eastAsia="es-ES"/>
        </w:rPr>
        <w:t>US$</w:t>
      </w:r>
      <w:r w:rsidR="00C32A49" w:rsidRPr="0088510F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 </w:t>
      </w:r>
      <w:r w:rsidR="0088510F" w:rsidRPr="0088510F">
        <w:rPr>
          <w:rFonts w:ascii="Arial" w:hAnsi="Arial" w:cs="Arial"/>
          <w:b/>
          <w:color w:val="ED6964"/>
          <w:sz w:val="22"/>
          <w:szCs w:val="22"/>
          <w:lang w:eastAsia="es-ES"/>
        </w:rPr>
        <w:t>28</w:t>
      </w:r>
      <w:r w:rsidR="009A4047">
        <w:rPr>
          <w:rFonts w:ascii="Arial" w:hAnsi="Arial" w:cs="Arial"/>
          <w:b/>
          <w:color w:val="ED6964"/>
          <w:sz w:val="22"/>
          <w:szCs w:val="22"/>
          <w:lang w:eastAsia="es-ES"/>
        </w:rPr>
        <w:t>9</w:t>
      </w:r>
      <w:r w:rsidR="00095A76" w:rsidRPr="0088510F">
        <w:rPr>
          <w:rFonts w:ascii="Arial" w:hAnsi="Arial" w:cs="Arial"/>
          <w:b/>
          <w:color w:val="ED6964"/>
          <w:sz w:val="22"/>
          <w:szCs w:val="22"/>
          <w:lang w:eastAsia="es-ES"/>
        </w:rPr>
        <w:t>.00</w:t>
      </w:r>
    </w:p>
    <w:p w14:paraId="4C337891" w14:textId="29595AA8" w:rsidR="00123CFA" w:rsidRPr="00F62034" w:rsidRDefault="006C537E" w:rsidP="00F62034">
      <w:pPr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  <w:r w:rsidRPr="00F62034">
        <w:rPr>
          <w:rFonts w:ascii="Arial" w:hAnsi="Arial" w:cs="Arial"/>
          <w:b/>
          <w:bCs/>
          <w:color w:val="979797"/>
          <w:sz w:val="18"/>
          <w:szCs w:val="18"/>
        </w:rPr>
        <w:t>INCLUYE:</w:t>
      </w:r>
    </w:p>
    <w:p w14:paraId="6DA5385A" w14:textId="359F2A2B" w:rsidR="00424DBA" w:rsidRPr="00F62034" w:rsidRDefault="002226BC" w:rsidP="00F62034">
      <w:pPr>
        <w:pStyle w:val="Prrafodelista"/>
        <w:numPr>
          <w:ilvl w:val="0"/>
          <w:numId w:val="33"/>
        </w:numPr>
        <w:spacing w:after="0" w:line="240" w:lineRule="auto"/>
        <w:ind w:left="1066" w:hanging="357"/>
        <w:jc w:val="both"/>
        <w:rPr>
          <w:rFonts w:ascii="Arial" w:hAnsi="Arial" w:cs="Arial"/>
          <w:color w:val="979797"/>
          <w:sz w:val="18"/>
          <w:szCs w:val="18"/>
        </w:rPr>
      </w:pPr>
      <w:r w:rsidRPr="00F62034">
        <w:rPr>
          <w:rFonts w:ascii="Arial" w:hAnsi="Arial" w:cs="Arial"/>
          <w:color w:val="979797"/>
          <w:sz w:val="18"/>
          <w:szCs w:val="18"/>
        </w:rPr>
        <w:t>Traslado del aeropuerto</w:t>
      </w:r>
      <w:r w:rsidR="005714D5" w:rsidRPr="00F62034">
        <w:rPr>
          <w:rFonts w:ascii="Arial" w:hAnsi="Arial" w:cs="Arial"/>
          <w:color w:val="979797"/>
          <w:sz w:val="18"/>
          <w:szCs w:val="18"/>
        </w:rPr>
        <w:t xml:space="preserve"> P</w:t>
      </w:r>
      <w:r w:rsidR="008D1FBE" w:rsidRPr="00F62034">
        <w:rPr>
          <w:rFonts w:ascii="Arial" w:hAnsi="Arial" w:cs="Arial"/>
          <w:color w:val="979797"/>
          <w:sz w:val="18"/>
          <w:szCs w:val="18"/>
        </w:rPr>
        <w:t>UJ</w:t>
      </w:r>
      <w:r w:rsidR="005714D5" w:rsidRPr="00F62034">
        <w:rPr>
          <w:rFonts w:ascii="Arial" w:hAnsi="Arial" w:cs="Arial"/>
          <w:color w:val="979797"/>
          <w:sz w:val="18"/>
          <w:szCs w:val="18"/>
        </w:rPr>
        <w:t xml:space="preserve"> - H</w:t>
      </w:r>
      <w:r w:rsidRPr="00F62034">
        <w:rPr>
          <w:rFonts w:ascii="Arial" w:hAnsi="Arial" w:cs="Arial"/>
          <w:color w:val="979797"/>
          <w:sz w:val="18"/>
          <w:szCs w:val="18"/>
        </w:rPr>
        <w:t>otel- aeropuerto</w:t>
      </w:r>
      <w:r w:rsidR="005714D5" w:rsidRPr="00F62034">
        <w:rPr>
          <w:rFonts w:ascii="Arial" w:hAnsi="Arial" w:cs="Arial"/>
          <w:color w:val="979797"/>
          <w:sz w:val="18"/>
          <w:szCs w:val="18"/>
        </w:rPr>
        <w:t xml:space="preserve"> P</w:t>
      </w:r>
      <w:r w:rsidR="008D1FBE" w:rsidRPr="00F62034">
        <w:rPr>
          <w:rFonts w:ascii="Arial" w:hAnsi="Arial" w:cs="Arial"/>
          <w:color w:val="979797"/>
          <w:sz w:val="18"/>
          <w:szCs w:val="18"/>
        </w:rPr>
        <w:t>UJ</w:t>
      </w:r>
      <w:r w:rsidR="00481116" w:rsidRPr="00F62034">
        <w:rPr>
          <w:rFonts w:ascii="Arial" w:hAnsi="Arial" w:cs="Arial"/>
          <w:color w:val="979797"/>
          <w:sz w:val="18"/>
          <w:szCs w:val="18"/>
        </w:rPr>
        <w:t>.</w:t>
      </w:r>
    </w:p>
    <w:p w14:paraId="766FC130" w14:textId="47F28F06" w:rsidR="002226BC" w:rsidRPr="00F62034" w:rsidRDefault="002226BC" w:rsidP="00F62034">
      <w:pPr>
        <w:pStyle w:val="Prrafodelista"/>
        <w:numPr>
          <w:ilvl w:val="0"/>
          <w:numId w:val="33"/>
        </w:numPr>
        <w:spacing w:after="0" w:line="240" w:lineRule="auto"/>
        <w:ind w:left="1066" w:hanging="357"/>
        <w:jc w:val="both"/>
        <w:rPr>
          <w:rFonts w:ascii="Arial" w:hAnsi="Arial" w:cs="Arial"/>
          <w:color w:val="979797"/>
          <w:sz w:val="18"/>
          <w:szCs w:val="18"/>
        </w:rPr>
      </w:pPr>
      <w:r w:rsidRPr="00F62034">
        <w:rPr>
          <w:rFonts w:ascii="Arial" w:hAnsi="Arial" w:cs="Arial"/>
          <w:color w:val="979797"/>
          <w:sz w:val="18"/>
          <w:szCs w:val="18"/>
        </w:rPr>
        <w:t>03 noches de alojamiento</w:t>
      </w:r>
      <w:r w:rsidR="008D1FBE" w:rsidRPr="00F62034">
        <w:rPr>
          <w:rFonts w:ascii="Arial" w:hAnsi="Arial" w:cs="Arial"/>
          <w:color w:val="979797"/>
          <w:sz w:val="18"/>
          <w:szCs w:val="18"/>
        </w:rPr>
        <w:t xml:space="preserve">, </w:t>
      </w:r>
      <w:r w:rsidR="000360C2" w:rsidRPr="00F62034">
        <w:rPr>
          <w:rFonts w:ascii="Arial" w:hAnsi="Arial" w:cs="Arial"/>
          <w:color w:val="979797"/>
          <w:sz w:val="18"/>
          <w:szCs w:val="18"/>
        </w:rPr>
        <w:t xml:space="preserve">alimentación </w:t>
      </w:r>
      <w:r w:rsidR="008D1FBE" w:rsidRPr="00F62034">
        <w:rPr>
          <w:rFonts w:ascii="Arial" w:hAnsi="Arial" w:cs="Arial"/>
          <w:color w:val="979797"/>
          <w:sz w:val="18"/>
          <w:szCs w:val="18"/>
        </w:rPr>
        <w:t>todo incluido.</w:t>
      </w:r>
    </w:p>
    <w:p w14:paraId="38534F3D" w14:textId="0D552F52" w:rsidR="00FE5FB7" w:rsidRPr="00F62034" w:rsidRDefault="00A918DD" w:rsidP="00F62034">
      <w:pPr>
        <w:pStyle w:val="Prrafodelista"/>
        <w:numPr>
          <w:ilvl w:val="0"/>
          <w:numId w:val="33"/>
        </w:numPr>
        <w:spacing w:after="0" w:line="240" w:lineRule="auto"/>
        <w:ind w:left="1066" w:right="-1" w:hanging="357"/>
        <w:jc w:val="both"/>
        <w:rPr>
          <w:rFonts w:ascii="Arial" w:hAnsi="Arial" w:cs="Arial"/>
          <w:b/>
          <w:color w:val="979797"/>
          <w:sz w:val="18"/>
          <w:szCs w:val="18"/>
          <w:u w:val="single"/>
        </w:rPr>
      </w:pPr>
      <w:r w:rsidRPr="00F62034">
        <w:rPr>
          <w:rFonts w:ascii="Arial" w:hAnsi="Arial" w:cs="Arial"/>
          <w:color w:val="979797"/>
          <w:sz w:val="18"/>
          <w:szCs w:val="18"/>
        </w:rPr>
        <w:t xml:space="preserve">Tarjeta de Asistencia AC35 con </w:t>
      </w:r>
      <w:r w:rsidR="008D1FBE" w:rsidRPr="00F62034">
        <w:rPr>
          <w:rFonts w:ascii="Arial" w:hAnsi="Arial" w:cs="Arial"/>
          <w:color w:val="979797"/>
          <w:sz w:val="18"/>
          <w:szCs w:val="18"/>
        </w:rPr>
        <w:t xml:space="preserve">Assist card </w:t>
      </w:r>
      <w:r w:rsidRPr="00F62034">
        <w:rPr>
          <w:rFonts w:ascii="Arial" w:hAnsi="Arial" w:cs="Arial"/>
          <w:color w:val="979797"/>
          <w:sz w:val="18"/>
          <w:szCs w:val="18"/>
        </w:rPr>
        <w:t>04 días</w:t>
      </w:r>
      <w:r w:rsidR="002411B9" w:rsidRPr="00F62034">
        <w:rPr>
          <w:rFonts w:ascii="Arial" w:hAnsi="Arial" w:cs="Arial"/>
          <w:color w:val="979797"/>
          <w:sz w:val="18"/>
          <w:szCs w:val="18"/>
        </w:rPr>
        <w:t>.</w:t>
      </w:r>
    </w:p>
    <w:p w14:paraId="18F3D804" w14:textId="4E1E43F7" w:rsidR="00095A76" w:rsidRPr="00F62034" w:rsidRDefault="00095A76" w:rsidP="00F62034">
      <w:pPr>
        <w:pStyle w:val="Prrafodelista"/>
        <w:numPr>
          <w:ilvl w:val="0"/>
          <w:numId w:val="33"/>
        </w:numPr>
        <w:spacing w:after="0" w:line="240" w:lineRule="auto"/>
        <w:ind w:left="1066" w:right="-1" w:hanging="357"/>
        <w:jc w:val="both"/>
        <w:rPr>
          <w:rFonts w:ascii="Arial" w:hAnsi="Arial" w:cs="Arial"/>
          <w:b/>
          <w:color w:val="979797"/>
          <w:sz w:val="18"/>
          <w:szCs w:val="18"/>
          <w:u w:val="single"/>
        </w:rPr>
      </w:pPr>
      <w:r w:rsidRPr="00F62034">
        <w:rPr>
          <w:rFonts w:ascii="Arial" w:hAnsi="Arial" w:cs="Arial"/>
          <w:b/>
          <w:bCs/>
          <w:color w:val="979797"/>
          <w:sz w:val="18"/>
          <w:szCs w:val="18"/>
        </w:rPr>
        <w:t>“NIÑO</w:t>
      </w:r>
      <w:r w:rsidR="008D1FBE" w:rsidRPr="00F62034">
        <w:rPr>
          <w:rFonts w:ascii="Arial" w:hAnsi="Arial" w:cs="Arial"/>
          <w:b/>
          <w:bCs/>
          <w:color w:val="979797"/>
          <w:sz w:val="18"/>
          <w:szCs w:val="18"/>
        </w:rPr>
        <w:t>S</w:t>
      </w:r>
      <w:r w:rsidRPr="00F62034">
        <w:rPr>
          <w:rFonts w:ascii="Arial" w:hAnsi="Arial" w:cs="Arial"/>
          <w:b/>
          <w:bCs/>
          <w:color w:val="979797"/>
          <w:sz w:val="18"/>
          <w:szCs w:val="18"/>
        </w:rPr>
        <w:t xml:space="preserve"> GRATIS”</w:t>
      </w:r>
      <w:r w:rsidRPr="00F62034">
        <w:rPr>
          <w:rFonts w:ascii="Arial" w:hAnsi="Arial" w:cs="Arial"/>
          <w:color w:val="979797"/>
          <w:sz w:val="18"/>
          <w:szCs w:val="18"/>
        </w:rPr>
        <w:t xml:space="preserve"> – Hasta 02 niños de 0 a 6 años. </w:t>
      </w:r>
    </w:p>
    <w:p w14:paraId="22527DAA" w14:textId="77777777" w:rsidR="006C537E" w:rsidRPr="00F62034" w:rsidRDefault="006C537E" w:rsidP="00F62034">
      <w:pPr>
        <w:pStyle w:val="Sinespaciado"/>
        <w:rPr>
          <w:rFonts w:ascii="Arial" w:hAnsi="Arial" w:cs="Arial"/>
          <w:b/>
          <w:sz w:val="18"/>
          <w:szCs w:val="18"/>
        </w:rPr>
      </w:pPr>
    </w:p>
    <w:tbl>
      <w:tblPr>
        <w:tblW w:w="100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53"/>
        <w:gridCol w:w="1441"/>
        <w:gridCol w:w="811"/>
        <w:gridCol w:w="549"/>
        <w:gridCol w:w="815"/>
        <w:gridCol w:w="549"/>
        <w:gridCol w:w="813"/>
        <w:gridCol w:w="549"/>
        <w:gridCol w:w="1127"/>
        <w:gridCol w:w="507"/>
      </w:tblGrid>
      <w:tr w:rsidR="0088510F" w:rsidRPr="00F62034" w14:paraId="76B98636" w14:textId="77777777" w:rsidTr="0088510F">
        <w:trPr>
          <w:trHeight w:val="22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B13BD9E" w14:textId="77777777" w:rsidR="0088510F" w:rsidRPr="00F62034" w:rsidRDefault="0088510F" w:rsidP="00F6203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620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F5E0156" w14:textId="77777777" w:rsidR="0088510F" w:rsidRPr="00F62034" w:rsidRDefault="0088510F" w:rsidP="00F6203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620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5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2465F6CB" w14:textId="77777777" w:rsidR="0088510F" w:rsidRPr="00F62034" w:rsidRDefault="0088510F" w:rsidP="00F6203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620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CIOS POR PERSONA, EN DOLARES</w:t>
            </w:r>
          </w:p>
        </w:tc>
      </w:tr>
      <w:tr w:rsidR="0088510F" w:rsidRPr="00F62034" w14:paraId="42E5C0F3" w14:textId="77777777" w:rsidTr="0088510F">
        <w:trPr>
          <w:trHeight w:val="2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EB5DC" w14:textId="77777777" w:rsidR="0088510F" w:rsidRPr="00F62034" w:rsidRDefault="0088510F" w:rsidP="00F620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A7396A8" w14:textId="77777777" w:rsidR="0088510F" w:rsidRPr="00F62034" w:rsidRDefault="0088510F" w:rsidP="00F6203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620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F678DC8" w14:textId="77777777" w:rsidR="0088510F" w:rsidRPr="00F62034" w:rsidRDefault="0088510F" w:rsidP="00F6203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620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2B7414B" w14:textId="55DC815A" w:rsidR="0088510F" w:rsidRPr="00F62034" w:rsidRDefault="0088510F" w:rsidP="00F6203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620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B50BC08" w14:textId="5302875A" w:rsidR="0088510F" w:rsidRPr="00F62034" w:rsidRDefault="0088510F" w:rsidP="00F6203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620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34A33F5" w14:textId="20F80C9D" w:rsidR="0088510F" w:rsidRPr="00F62034" w:rsidRDefault="0088510F" w:rsidP="00F6203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620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0B8088F" w14:textId="543FFAAF" w:rsidR="0088510F" w:rsidRPr="00F62034" w:rsidRDefault="0088510F" w:rsidP="00F6203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620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F2D2585" w14:textId="30B3B9BA" w:rsidR="0088510F" w:rsidRPr="00F62034" w:rsidRDefault="0088510F" w:rsidP="00F6203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620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2055BC6" w14:textId="7773CACC" w:rsidR="0088510F" w:rsidRPr="00F62034" w:rsidRDefault="0088510F" w:rsidP="00F6203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620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C6E00C6" w14:textId="77777777" w:rsidR="0088510F" w:rsidRPr="00F62034" w:rsidRDefault="0088510F" w:rsidP="00F6203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620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ES</w:t>
            </w:r>
          </w:p>
          <w:p w14:paraId="129E8988" w14:textId="5320A35D" w:rsidR="0088510F" w:rsidRPr="00F62034" w:rsidRDefault="0088510F" w:rsidP="00F6203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620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7 -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70EEEA3" w14:textId="6AC6281A" w:rsidR="0088510F" w:rsidRPr="00F62034" w:rsidRDefault="0088510F" w:rsidP="00F6203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620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</w:p>
        </w:tc>
      </w:tr>
      <w:tr w:rsidR="0088510F" w:rsidRPr="00F62034" w14:paraId="1AA6A688" w14:textId="77777777" w:rsidTr="0088510F">
        <w:trPr>
          <w:trHeight w:val="227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80D09" w14:textId="001B91F0" w:rsidR="0088510F" w:rsidRPr="00F62034" w:rsidRDefault="0088510F" w:rsidP="00F620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 xml:space="preserve">Catalonia Bávaro Beach   </w:t>
            </w:r>
            <w:r w:rsidRPr="00F6203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8D52F" w14:textId="06303582" w:rsidR="0088510F" w:rsidRPr="00F62034" w:rsidRDefault="009A276B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8</w:t>
            </w:r>
            <w:r w:rsidR="0088510F" w:rsidRPr="00F62034">
              <w:rPr>
                <w:rFonts w:ascii="Arial" w:hAnsi="Arial" w:cs="Arial"/>
                <w:color w:val="828282"/>
                <w:sz w:val="18"/>
                <w:szCs w:val="18"/>
              </w:rPr>
              <w:t>-05-20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7276B" w14:textId="2E595991" w:rsidR="0088510F" w:rsidRPr="00F62034" w:rsidRDefault="009A276B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30</w:t>
            </w:r>
            <w:r w:rsidR="0088510F" w:rsidRPr="00F62034">
              <w:rPr>
                <w:rFonts w:ascii="Arial" w:hAnsi="Arial" w:cs="Arial"/>
                <w:color w:val="828282"/>
                <w:sz w:val="18"/>
                <w:szCs w:val="18"/>
              </w:rPr>
              <w:t>-05-2026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01F51" w14:textId="4DFF1B87" w:rsidR="0088510F" w:rsidRPr="00F62034" w:rsidRDefault="009A276B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  <w:r w:rsidR="009D293A" w:rsidRPr="00F62034">
              <w:rPr>
                <w:rFonts w:ascii="Arial" w:hAnsi="Arial" w:cs="Arial"/>
                <w:color w:val="828282"/>
                <w:sz w:val="18"/>
                <w:szCs w:val="18"/>
              </w:rPr>
              <w:t>5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E5266" w14:textId="5C5797DA" w:rsidR="0088510F" w:rsidRPr="00F62034" w:rsidRDefault="009D293A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69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BE326" w14:textId="4CA1706F" w:rsidR="0088510F" w:rsidRPr="00F62034" w:rsidRDefault="009D293A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35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62FAD" w14:textId="28BE5769" w:rsidR="0088510F" w:rsidRPr="00F62034" w:rsidRDefault="009D293A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09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FD7E4" w14:textId="71B27234" w:rsidR="0088510F" w:rsidRPr="00F62034" w:rsidRDefault="009D293A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33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A09B6" w14:textId="72A8B4A5" w:rsidR="0088510F" w:rsidRPr="00F62034" w:rsidRDefault="009D293A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0</w:t>
            </w:r>
            <w:r w:rsidR="002172CE" w:rsidRPr="00F62034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37AB0" w14:textId="63BA21E6" w:rsidR="0088510F" w:rsidRPr="00F62034" w:rsidRDefault="009D293A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95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6772D" w14:textId="22931F86" w:rsidR="0088510F" w:rsidRPr="00F62034" w:rsidRDefault="009D293A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55</w:t>
            </w:r>
          </w:p>
        </w:tc>
      </w:tr>
      <w:tr w:rsidR="00DA67AB" w:rsidRPr="00F62034" w14:paraId="4F5A6CC6" w14:textId="77777777" w:rsidTr="009D293A">
        <w:trPr>
          <w:trHeight w:val="22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7731" w14:textId="77777777" w:rsidR="00DA67AB" w:rsidRPr="00F62034" w:rsidRDefault="00DA67AB" w:rsidP="00F620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C46BA" w14:textId="06D44B4E" w:rsidR="00DA67AB" w:rsidRPr="00F62034" w:rsidRDefault="009A276B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01</w:t>
            </w:r>
            <w:r w:rsidR="00DA67AB" w:rsidRPr="00F62034">
              <w:rPr>
                <w:rFonts w:ascii="Arial" w:hAnsi="Arial" w:cs="Arial"/>
                <w:color w:val="828282"/>
                <w:sz w:val="18"/>
                <w:szCs w:val="18"/>
              </w:rPr>
              <w:t>-0</w:t>
            </w: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6</w:t>
            </w:r>
            <w:r w:rsidR="00DA67AB" w:rsidRPr="00F62034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222B0" w14:textId="18DC7DC7" w:rsidR="00DA67AB" w:rsidRPr="00F62034" w:rsidRDefault="00DA67AB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30-06-20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A0F8" w14:textId="38767DED" w:rsidR="00DA67AB" w:rsidRPr="00F62034" w:rsidRDefault="00DA67AB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  <w:r w:rsidR="009D293A" w:rsidRPr="00F62034">
              <w:rPr>
                <w:rFonts w:ascii="Arial" w:hAnsi="Arial" w:cs="Arial"/>
                <w:color w:val="828282"/>
                <w:sz w:val="18"/>
                <w:szCs w:val="18"/>
              </w:rPr>
              <w:t>8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F434" w14:textId="6DA9A249" w:rsidR="00DA67AB" w:rsidRPr="00F62034" w:rsidRDefault="009D293A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8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4BE1" w14:textId="1724CE90" w:rsidR="00DA67AB" w:rsidRPr="00F62034" w:rsidRDefault="009D293A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37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BA2D" w14:textId="2F35965F" w:rsidR="00DA67AB" w:rsidRPr="00F62034" w:rsidRDefault="009D293A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1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161A" w14:textId="1163425C" w:rsidR="00DA67AB" w:rsidRPr="00F62034" w:rsidRDefault="009D293A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35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E7C4" w14:textId="554E50BA" w:rsidR="00DA67AB" w:rsidRPr="00F62034" w:rsidRDefault="009D293A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4204" w14:textId="6F7F0234" w:rsidR="00DA67AB" w:rsidRPr="00F62034" w:rsidRDefault="009D293A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2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57F1" w14:textId="78CC046E" w:rsidR="00DA67AB" w:rsidRPr="00F62034" w:rsidRDefault="009D293A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59</w:t>
            </w:r>
          </w:p>
        </w:tc>
      </w:tr>
      <w:tr w:rsidR="00164288" w:rsidRPr="00F62034" w14:paraId="3E41D9F2" w14:textId="77777777" w:rsidTr="009D293A">
        <w:trPr>
          <w:trHeight w:val="22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FC3D" w14:textId="77777777" w:rsidR="00164288" w:rsidRPr="00F62034" w:rsidRDefault="00164288" w:rsidP="00F620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C74CC" w14:textId="477589CF" w:rsidR="00164288" w:rsidRPr="00F62034" w:rsidRDefault="00164288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01-07-20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97845" w14:textId="033492BC" w:rsidR="00164288" w:rsidRPr="00F62034" w:rsidRDefault="00164288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31-07-20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D7D1" w14:textId="12EDE32F" w:rsidR="00164288" w:rsidRPr="00F62034" w:rsidRDefault="00164288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57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445E" w14:textId="4B312DFC" w:rsidR="00164288" w:rsidRPr="00F62034" w:rsidRDefault="00164288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7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A304" w14:textId="38BDF7F6" w:rsidR="00164288" w:rsidRPr="00F62034" w:rsidRDefault="00164288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36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9444" w14:textId="6ADE62EB" w:rsidR="00164288" w:rsidRPr="00F62034" w:rsidRDefault="00164288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1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B6F0" w14:textId="6FB0EF4A" w:rsidR="00164288" w:rsidRPr="00F62034" w:rsidRDefault="00164288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 w:rsidR="002172CE" w:rsidRPr="00F62034">
              <w:rPr>
                <w:rFonts w:ascii="Arial" w:hAnsi="Arial" w:cs="Arial"/>
                <w:color w:val="828282"/>
                <w:sz w:val="18"/>
                <w:szCs w:val="18"/>
              </w:rPr>
              <w:t>4</w:t>
            </w: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04E8" w14:textId="03871D5B" w:rsidR="00164288" w:rsidRPr="00F62034" w:rsidRDefault="002172CE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0B73" w14:textId="32A3B517" w:rsidR="00164288" w:rsidRPr="00F62034" w:rsidRDefault="00164288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9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2C72" w14:textId="4D66F358" w:rsidR="00164288" w:rsidRPr="00F62034" w:rsidRDefault="00164288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59</w:t>
            </w:r>
          </w:p>
        </w:tc>
      </w:tr>
      <w:tr w:rsidR="00164288" w:rsidRPr="00F62034" w14:paraId="580DF1E8" w14:textId="77777777" w:rsidTr="009D293A">
        <w:trPr>
          <w:trHeight w:val="22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D9CD" w14:textId="77777777" w:rsidR="00164288" w:rsidRPr="00F62034" w:rsidRDefault="00164288" w:rsidP="00F620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64C6A" w14:textId="37918193" w:rsidR="00164288" w:rsidRPr="00F62034" w:rsidRDefault="00164288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01-08-20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E482A" w14:textId="6424BFD0" w:rsidR="00164288" w:rsidRPr="00F62034" w:rsidRDefault="00164288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22-08-20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3BF1" w14:textId="70DF7F7A" w:rsidR="00164288" w:rsidRPr="00F62034" w:rsidRDefault="00164288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54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75F" w14:textId="492A6142" w:rsidR="00164288" w:rsidRPr="00F62034" w:rsidRDefault="00164288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6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D18B" w14:textId="79E1F737" w:rsidR="00164288" w:rsidRPr="00F62034" w:rsidRDefault="00164288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34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86A7" w14:textId="6CD5FBCE" w:rsidR="00164288" w:rsidRPr="00F62034" w:rsidRDefault="00164288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0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A79D" w14:textId="6829ED5E" w:rsidR="00164288" w:rsidRPr="00F62034" w:rsidRDefault="00164288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33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D793" w14:textId="2B841FC4" w:rsidR="00164288" w:rsidRPr="00F62034" w:rsidRDefault="00164288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FC51" w14:textId="06C37C45" w:rsidR="00164288" w:rsidRPr="00F62034" w:rsidRDefault="00164288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9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95B3" w14:textId="14832348" w:rsidR="00164288" w:rsidRPr="00F62034" w:rsidRDefault="00164288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55</w:t>
            </w:r>
          </w:p>
        </w:tc>
      </w:tr>
      <w:tr w:rsidR="00397677" w:rsidRPr="00F62034" w14:paraId="4A1776FC" w14:textId="77777777" w:rsidTr="00DA67AB">
        <w:trPr>
          <w:trHeight w:val="22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A236" w14:textId="77777777" w:rsidR="00397677" w:rsidRPr="00F62034" w:rsidRDefault="00397677" w:rsidP="00F620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7DBDE" w14:textId="3D306589" w:rsidR="00397677" w:rsidRPr="00F62034" w:rsidRDefault="00397677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23-08-202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A9CDB" w14:textId="5DC7B5AF" w:rsidR="00397677" w:rsidRPr="00F62034" w:rsidRDefault="00397677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31-08-20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042CC" w14:textId="0AE95DDE" w:rsidR="00397677" w:rsidRPr="00F62034" w:rsidRDefault="00397677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49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F394A" w14:textId="6B2F6CAC" w:rsidR="00397677" w:rsidRPr="00F62034" w:rsidRDefault="00397677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5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5BA07" w14:textId="15327A4E" w:rsidR="00397677" w:rsidRPr="00F62034" w:rsidRDefault="00397677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3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78FC" w14:textId="6CB93FAE" w:rsidR="00397677" w:rsidRPr="00F62034" w:rsidRDefault="00397677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9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4183E" w14:textId="20E54B58" w:rsidR="00397677" w:rsidRPr="00F62034" w:rsidRDefault="002172CE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2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BAF2" w14:textId="2FCB7FF9" w:rsidR="00397677" w:rsidRPr="00F62034" w:rsidRDefault="002172CE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AA723" w14:textId="785AF64B" w:rsidR="00397677" w:rsidRPr="00F62034" w:rsidRDefault="00397677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7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ABFA8" w14:textId="237518E2" w:rsidR="00397677" w:rsidRPr="00F62034" w:rsidRDefault="00397677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49</w:t>
            </w:r>
          </w:p>
        </w:tc>
      </w:tr>
      <w:tr w:rsidR="0088510F" w:rsidRPr="00F62034" w14:paraId="33C38926" w14:textId="77777777" w:rsidTr="0088510F">
        <w:trPr>
          <w:trHeight w:val="22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6B0E" w14:textId="77777777" w:rsidR="0088510F" w:rsidRPr="00F62034" w:rsidRDefault="0088510F" w:rsidP="00F620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3B2D5" w14:textId="77777777" w:rsidR="0088510F" w:rsidRPr="00F62034" w:rsidRDefault="0088510F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01-09-20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05872" w14:textId="12178459" w:rsidR="0088510F" w:rsidRPr="00F62034" w:rsidRDefault="0088510F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 w:rsidR="00DA67AB" w:rsidRPr="00F62034">
              <w:rPr>
                <w:rFonts w:ascii="Arial" w:hAnsi="Arial" w:cs="Arial"/>
                <w:color w:val="828282"/>
                <w:sz w:val="18"/>
                <w:szCs w:val="18"/>
              </w:rPr>
              <w:t>0</w:t>
            </w: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-</w:t>
            </w:r>
            <w:r w:rsidR="00DA67AB" w:rsidRPr="00F62034">
              <w:rPr>
                <w:rFonts w:ascii="Arial" w:hAnsi="Arial" w:cs="Arial"/>
                <w:color w:val="828282"/>
                <w:sz w:val="18"/>
                <w:szCs w:val="18"/>
              </w:rPr>
              <w:t>09</w:t>
            </w: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DBBD4" w14:textId="66C73ED0" w:rsidR="0088510F" w:rsidRPr="00F62034" w:rsidRDefault="0088510F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4</w:t>
            </w:r>
            <w:r w:rsidR="00344B90" w:rsidRPr="00F62034">
              <w:rPr>
                <w:rFonts w:ascii="Arial" w:hAnsi="Arial" w:cs="Arial"/>
                <w:color w:val="828282"/>
                <w:sz w:val="18"/>
                <w:szCs w:val="18"/>
              </w:rPr>
              <w:t>5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B873E" w14:textId="12DF3FA2" w:rsidR="0088510F" w:rsidRPr="00F62034" w:rsidRDefault="0088510F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3</w:t>
            </w:r>
            <w:r w:rsidR="00344B90" w:rsidRPr="00F62034"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2FA9" w14:textId="56DB7D38" w:rsidR="0088510F" w:rsidRPr="00F62034" w:rsidRDefault="0088510F" w:rsidP="00F62034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2</w:t>
            </w:r>
            <w:r w:rsidR="00845FB3" w:rsidRPr="00F62034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8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53F0" w14:textId="5CD8819F" w:rsidR="0088510F" w:rsidRPr="00F62034" w:rsidRDefault="00344B90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8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E0D76" w14:textId="28309864" w:rsidR="0088510F" w:rsidRPr="00F62034" w:rsidRDefault="0088510F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2</w:t>
            </w:r>
            <w:r w:rsidR="002172CE" w:rsidRPr="00F62034">
              <w:rPr>
                <w:rFonts w:ascii="Arial" w:hAnsi="Arial" w:cs="Arial"/>
                <w:color w:val="828282"/>
                <w:sz w:val="18"/>
                <w:szCs w:val="18"/>
              </w:rPr>
              <w:t>7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7114D" w14:textId="7E77F2D5" w:rsidR="0088510F" w:rsidRPr="00F62034" w:rsidRDefault="002172CE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FA1F8" w14:textId="00E93477" w:rsidR="0088510F" w:rsidRPr="00F62034" w:rsidRDefault="00344B90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6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58F9E" w14:textId="2D0CA07F" w:rsidR="0088510F" w:rsidRPr="00F62034" w:rsidRDefault="0088510F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4</w:t>
            </w:r>
            <w:r w:rsidR="00344B90" w:rsidRPr="00F62034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</w:tr>
      <w:tr w:rsidR="009B2D33" w:rsidRPr="00F62034" w14:paraId="6FB68405" w14:textId="77777777" w:rsidTr="00516717">
        <w:trPr>
          <w:trHeight w:val="22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5D39" w14:textId="51552701" w:rsidR="009B2D33" w:rsidRPr="00F62034" w:rsidRDefault="00516717" w:rsidP="00F620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 xml:space="preserve">Catalonia Royal Bávaro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03BA1" w14:textId="415F1CF1" w:rsidR="009B2D33" w:rsidRPr="00F62034" w:rsidRDefault="00516717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7</w:t>
            </w:r>
            <w:r w:rsidR="009B2D33" w:rsidRPr="00F62034">
              <w:rPr>
                <w:rFonts w:ascii="Arial" w:hAnsi="Arial" w:cs="Arial"/>
                <w:color w:val="828282"/>
                <w:sz w:val="18"/>
                <w:szCs w:val="18"/>
              </w:rPr>
              <w:t>-05-20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C8D37" w14:textId="349F2E50" w:rsidR="009B2D33" w:rsidRPr="00F62034" w:rsidRDefault="009B2D33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31-05-20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6F65" w14:textId="27402FFC" w:rsidR="009B2D33" w:rsidRPr="00F62034" w:rsidRDefault="009B2D33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60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2544" w14:textId="1EE346E9" w:rsidR="009B2D33" w:rsidRPr="00F62034" w:rsidRDefault="009B2D33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AF05" w14:textId="6E7CE9BA" w:rsidR="009B2D33" w:rsidRPr="00F62034" w:rsidRDefault="009B2D33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38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1C79" w14:textId="7C1788BC" w:rsidR="009B2D33" w:rsidRPr="00F62034" w:rsidRDefault="009B2D33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2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16A2" w14:textId="2D194BD1" w:rsidR="009B2D33" w:rsidRPr="00F62034" w:rsidRDefault="009B2D33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 w:rsidR="00966F39" w:rsidRPr="00F62034">
              <w:rPr>
                <w:rFonts w:ascii="Arial" w:hAnsi="Arial" w:cs="Arial"/>
                <w:color w:val="828282"/>
                <w:sz w:val="18"/>
                <w:szCs w:val="18"/>
              </w:rPr>
              <w:t>6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4C65" w14:textId="3FCF6609" w:rsidR="009B2D33" w:rsidRPr="00F62034" w:rsidRDefault="00966F39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15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2AF28" w14:textId="77777777" w:rsidR="009B2D33" w:rsidRPr="00F62034" w:rsidRDefault="009B2D33" w:rsidP="00F62034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88510F" w:rsidRPr="00F62034" w14:paraId="3BA30D3C" w14:textId="77777777" w:rsidTr="0088510F">
        <w:trPr>
          <w:trHeight w:val="22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A2A3" w14:textId="77777777" w:rsidR="0088510F" w:rsidRPr="00F62034" w:rsidRDefault="0088510F" w:rsidP="00F620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31391" w14:textId="77777777" w:rsidR="0088510F" w:rsidRPr="00F62034" w:rsidRDefault="0088510F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01-06-20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27F0A" w14:textId="77777777" w:rsidR="0088510F" w:rsidRPr="00F62034" w:rsidRDefault="0088510F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30-06-20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0628C" w14:textId="7C9B800C" w:rsidR="0088510F" w:rsidRPr="00F62034" w:rsidRDefault="00CF57BA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58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16C60" w14:textId="2173A11C" w:rsidR="0088510F" w:rsidRPr="00F62034" w:rsidRDefault="00CF57BA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77EB4" w14:textId="318DCA48" w:rsidR="0088510F" w:rsidRPr="00F62034" w:rsidRDefault="00CF57BA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36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4CBCE" w14:textId="7C059668" w:rsidR="0088510F" w:rsidRPr="00F62034" w:rsidRDefault="00CF57BA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B86F6" w14:textId="41661455" w:rsidR="0088510F" w:rsidRPr="00F62034" w:rsidRDefault="00CF57BA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 w:rsidR="00966F39" w:rsidRPr="00F62034">
              <w:rPr>
                <w:rFonts w:ascii="Arial" w:hAnsi="Arial" w:cs="Arial"/>
                <w:color w:val="828282"/>
                <w:sz w:val="18"/>
                <w:szCs w:val="18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55F37" w14:textId="3948B9EA" w:rsidR="0088510F" w:rsidRPr="00F62034" w:rsidRDefault="00966F39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08</w:t>
            </w:r>
          </w:p>
        </w:tc>
        <w:tc>
          <w:tcPr>
            <w:tcW w:w="16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7E45" w14:textId="77777777" w:rsidR="0088510F" w:rsidRPr="00F62034" w:rsidRDefault="0088510F" w:rsidP="00F62034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88510F" w:rsidRPr="00F62034" w14:paraId="5685603A" w14:textId="77777777" w:rsidTr="0088510F">
        <w:trPr>
          <w:trHeight w:val="22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8D69" w14:textId="77777777" w:rsidR="0088510F" w:rsidRPr="00F62034" w:rsidRDefault="0088510F" w:rsidP="00F620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0F473" w14:textId="53D55D88" w:rsidR="0088510F" w:rsidRPr="00F62034" w:rsidRDefault="0088510F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01-0</w:t>
            </w:r>
            <w:r w:rsidR="009B2D33" w:rsidRPr="00F62034">
              <w:rPr>
                <w:rFonts w:ascii="Arial" w:hAnsi="Arial" w:cs="Arial"/>
                <w:color w:val="828282"/>
                <w:sz w:val="18"/>
                <w:szCs w:val="18"/>
              </w:rPr>
              <w:t>7</w:t>
            </w: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EAAA2" w14:textId="6CC8781F" w:rsidR="0088510F" w:rsidRPr="00F62034" w:rsidRDefault="009B2D33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6</w:t>
            </w:r>
            <w:r w:rsidR="0088510F" w:rsidRPr="00F62034">
              <w:rPr>
                <w:rFonts w:ascii="Arial" w:hAnsi="Arial" w:cs="Arial"/>
                <w:color w:val="828282"/>
                <w:sz w:val="18"/>
                <w:szCs w:val="18"/>
              </w:rPr>
              <w:t>-0</w:t>
            </w: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8</w:t>
            </w:r>
            <w:r w:rsidR="0088510F" w:rsidRPr="00F62034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4CDF0" w14:textId="40218CC3" w:rsidR="0088510F" w:rsidRPr="00F62034" w:rsidRDefault="009B2D33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6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35CC" w14:textId="3355BE4A" w:rsidR="0088510F" w:rsidRPr="00F62034" w:rsidRDefault="009B2D33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9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A322" w14:textId="3D8A8C09" w:rsidR="0088510F" w:rsidRPr="00F62034" w:rsidRDefault="009B2D33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39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28E5" w14:textId="4D074EC7" w:rsidR="0088510F" w:rsidRPr="00F62034" w:rsidRDefault="009B2D33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D8EFE" w14:textId="13682ADC" w:rsidR="0088510F" w:rsidRPr="00F62034" w:rsidRDefault="009B2D33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 w:rsidR="00966F39" w:rsidRPr="00F62034">
              <w:rPr>
                <w:rFonts w:ascii="Arial" w:hAnsi="Arial" w:cs="Arial"/>
                <w:color w:val="828282"/>
                <w:sz w:val="18"/>
                <w:szCs w:val="18"/>
              </w:rPr>
              <w:t>7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369C9" w14:textId="6D0F9B91" w:rsidR="0088510F" w:rsidRPr="00F62034" w:rsidRDefault="00966F39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15</w:t>
            </w:r>
          </w:p>
        </w:tc>
        <w:tc>
          <w:tcPr>
            <w:tcW w:w="16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10BF" w14:textId="77777777" w:rsidR="0088510F" w:rsidRPr="00F62034" w:rsidRDefault="0088510F" w:rsidP="00F62034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9B2D33" w:rsidRPr="00F62034" w14:paraId="7AC9FAF0" w14:textId="77777777" w:rsidTr="0088510F">
        <w:trPr>
          <w:trHeight w:val="22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410F" w14:textId="77777777" w:rsidR="009B2D33" w:rsidRPr="00F62034" w:rsidRDefault="009B2D33" w:rsidP="00F620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BBFB" w14:textId="32716836" w:rsidR="009B2D33" w:rsidRPr="00F62034" w:rsidRDefault="009B2D33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7-08-20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07CBA" w14:textId="7727F3A5" w:rsidR="009B2D33" w:rsidRPr="00F62034" w:rsidRDefault="009B2D33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31-08-2026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DBEAB" w14:textId="595324DC" w:rsidR="009B2D33" w:rsidRPr="00F62034" w:rsidRDefault="009B2D33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55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86A74" w14:textId="3558D968" w:rsidR="009B2D33" w:rsidRPr="00F62034" w:rsidRDefault="009B2D33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7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8D727" w14:textId="3AA25FB8" w:rsidR="009B2D33" w:rsidRPr="00F62034" w:rsidRDefault="009B2D33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349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EC67" w14:textId="6C34C2C0" w:rsidR="009B2D33" w:rsidRPr="00F62034" w:rsidRDefault="009B2D33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08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40136" w14:textId="68B35E85" w:rsidR="009B2D33" w:rsidRPr="00F62034" w:rsidRDefault="009B2D33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 w:rsidR="00966F39" w:rsidRPr="00F62034"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F4DA1" w14:textId="743CC546" w:rsidR="009B2D33" w:rsidRPr="00F62034" w:rsidRDefault="00966F39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05</w:t>
            </w:r>
          </w:p>
        </w:tc>
        <w:tc>
          <w:tcPr>
            <w:tcW w:w="1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119A" w14:textId="77777777" w:rsidR="009B2D33" w:rsidRPr="00F62034" w:rsidRDefault="009B2D33" w:rsidP="00F62034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9B2D33" w:rsidRPr="00F62034" w14:paraId="4AC89A0A" w14:textId="77777777" w:rsidTr="00CF57BA">
        <w:trPr>
          <w:trHeight w:val="22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B9A8" w14:textId="77777777" w:rsidR="009B2D33" w:rsidRPr="00F62034" w:rsidRDefault="009B2D33" w:rsidP="00F620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B2E3C" w14:textId="13ACD952" w:rsidR="009B2D33" w:rsidRPr="00F62034" w:rsidRDefault="009B2D33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01-09-20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98339" w14:textId="65000C04" w:rsidR="009B2D33" w:rsidRPr="00F62034" w:rsidRDefault="009B2D33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30-09-20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E9DD" w14:textId="57F1E0F3" w:rsidR="009B2D33" w:rsidRPr="00F62034" w:rsidRDefault="009B2D33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5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9A0E" w14:textId="5C101D3C" w:rsidR="009B2D33" w:rsidRPr="00F62034" w:rsidRDefault="009B2D33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6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CB9A" w14:textId="417F10C6" w:rsidR="009B2D33" w:rsidRPr="00F62034" w:rsidRDefault="009B2D33" w:rsidP="00F62034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33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957C" w14:textId="2BE397DC" w:rsidR="009B2D33" w:rsidRPr="00F62034" w:rsidRDefault="009B2D33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10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4E9" w14:textId="56E51EC2" w:rsidR="009B2D33" w:rsidRPr="00F62034" w:rsidRDefault="00011C65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32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F7B1" w14:textId="258404C2" w:rsidR="009B2D33" w:rsidRPr="00F62034" w:rsidRDefault="00011C65" w:rsidP="00F62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62034">
              <w:rPr>
                <w:rFonts w:ascii="Arial" w:hAnsi="Arial" w:cs="Arial"/>
                <w:color w:val="828282"/>
                <w:sz w:val="18"/>
                <w:szCs w:val="18"/>
              </w:rPr>
              <w:t>98</w:t>
            </w:r>
          </w:p>
        </w:tc>
        <w:tc>
          <w:tcPr>
            <w:tcW w:w="1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3478" w14:textId="77777777" w:rsidR="009B2D33" w:rsidRPr="00F62034" w:rsidRDefault="009B2D33" w:rsidP="00F62034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</w:tbl>
    <w:p w14:paraId="5BFCBBBD" w14:textId="5D57D1AF" w:rsidR="00AE22B2" w:rsidRPr="00F62034" w:rsidRDefault="00AE22B2" w:rsidP="00F62034">
      <w:pPr>
        <w:pStyle w:val="Sinespaciado"/>
        <w:rPr>
          <w:rFonts w:ascii="Arial" w:hAnsi="Arial" w:cs="Arial"/>
          <w:b/>
          <w:sz w:val="18"/>
          <w:szCs w:val="18"/>
        </w:rPr>
      </w:pPr>
    </w:p>
    <w:p w14:paraId="4B97777E" w14:textId="11299739" w:rsidR="00A33192" w:rsidRPr="00F62034" w:rsidRDefault="00A33192" w:rsidP="00F62034">
      <w:pPr>
        <w:pStyle w:val="Sinespaciado"/>
        <w:rPr>
          <w:rFonts w:ascii="Arial" w:hAnsi="Arial" w:cs="Arial"/>
          <w:b/>
          <w:sz w:val="18"/>
          <w:szCs w:val="18"/>
        </w:rPr>
      </w:pPr>
    </w:p>
    <w:p w14:paraId="4E579562" w14:textId="77777777" w:rsidR="006C537E" w:rsidRPr="00F62034" w:rsidRDefault="006C537E" w:rsidP="00F62034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F62034"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110AA460" w14:textId="77777777" w:rsidR="006C537E" w:rsidRPr="00F62034" w:rsidRDefault="006C537E" w:rsidP="00F62034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F62034">
        <w:rPr>
          <w:rFonts w:ascii="Arial" w:hAnsi="Arial" w:cs="Arial"/>
          <w:color w:val="818181"/>
          <w:sz w:val="18"/>
          <w:szCs w:val="18"/>
        </w:rPr>
        <w:t>N.A.= Noche Adicional</w:t>
      </w:r>
    </w:p>
    <w:p w14:paraId="2ACB0B3C" w14:textId="77777777" w:rsidR="00481116" w:rsidRPr="00F62034" w:rsidRDefault="00481116" w:rsidP="00F62034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46659AC5" w14:textId="61EF0CCD" w:rsidR="00481116" w:rsidRPr="00F62034" w:rsidRDefault="00481116" w:rsidP="00F62034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F62034">
        <w:rPr>
          <w:rFonts w:ascii="Arial" w:hAnsi="Arial" w:cs="Arial"/>
          <w:b/>
          <w:bCs/>
          <w:color w:val="818181"/>
          <w:sz w:val="18"/>
          <w:szCs w:val="18"/>
        </w:rPr>
        <w:t>Cortesías:</w:t>
      </w:r>
    </w:p>
    <w:p w14:paraId="42EF4199" w14:textId="77777777" w:rsidR="00481116" w:rsidRPr="00F62034" w:rsidRDefault="00481116" w:rsidP="00F62034">
      <w:pPr>
        <w:numPr>
          <w:ilvl w:val="0"/>
          <w:numId w:val="39"/>
        </w:numPr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F62034">
        <w:rPr>
          <w:rFonts w:ascii="Arial" w:hAnsi="Arial" w:cs="Arial"/>
          <w:color w:val="818181"/>
          <w:sz w:val="18"/>
          <w:szCs w:val="18"/>
          <w:lang w:val="es-ES"/>
        </w:rPr>
        <w:t>Shopping tour</w:t>
      </w:r>
    </w:p>
    <w:p w14:paraId="6FB44FBD" w14:textId="77777777" w:rsidR="00481116" w:rsidRPr="00F62034" w:rsidRDefault="00481116" w:rsidP="00F62034">
      <w:pPr>
        <w:numPr>
          <w:ilvl w:val="0"/>
          <w:numId w:val="39"/>
        </w:numPr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F62034">
        <w:rPr>
          <w:rFonts w:ascii="Arial" w:hAnsi="Arial" w:cs="Arial"/>
          <w:color w:val="818181"/>
          <w:sz w:val="18"/>
          <w:szCs w:val="18"/>
          <w:lang w:val="es-ES"/>
        </w:rPr>
        <w:t>Bella Mare Museum &amp; Boutique</w:t>
      </w:r>
    </w:p>
    <w:p w14:paraId="619D9759" w14:textId="77777777" w:rsidR="00481116" w:rsidRPr="00F62034" w:rsidRDefault="00481116" w:rsidP="00F62034">
      <w:pPr>
        <w:jc w:val="both"/>
        <w:rPr>
          <w:rFonts w:ascii="Arial" w:hAnsi="Arial" w:cs="Arial"/>
          <w:color w:val="818181"/>
          <w:sz w:val="18"/>
          <w:szCs w:val="18"/>
        </w:rPr>
      </w:pPr>
    </w:p>
    <w:p w14:paraId="5FFCC03C" w14:textId="34CA2284" w:rsidR="00F0349A" w:rsidRPr="00F62034" w:rsidRDefault="006C537E" w:rsidP="00F62034">
      <w:pPr>
        <w:shd w:val="clear" w:color="auto" w:fill="FFFFFF"/>
        <w:ind w:right="-1"/>
        <w:jc w:val="both"/>
        <w:rPr>
          <w:rFonts w:ascii="Arial" w:hAnsi="Arial" w:cs="Arial"/>
          <w:color w:val="818181"/>
          <w:sz w:val="18"/>
          <w:szCs w:val="18"/>
        </w:rPr>
      </w:pPr>
      <w:r w:rsidRPr="00F62034">
        <w:rPr>
          <w:rFonts w:ascii="Arial" w:hAnsi="Arial" w:cs="Arial"/>
          <w:b/>
          <w:bCs/>
          <w:color w:val="818181"/>
          <w:sz w:val="18"/>
          <w:szCs w:val="18"/>
        </w:rPr>
        <w:t>HOTELES CATALONIA EN PUNTA CANA:</w:t>
      </w:r>
      <w:r w:rsidR="00F0349A" w:rsidRPr="00F62034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</w:p>
    <w:p w14:paraId="03605572" w14:textId="77777777" w:rsidR="00EC7937" w:rsidRPr="00F62034" w:rsidRDefault="00EC7937" w:rsidP="00F62034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ind w:left="1068" w:right="-1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F62034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Catalonia Bávaro Beach </w:t>
      </w:r>
    </w:p>
    <w:p w14:paraId="7209E337" w14:textId="77777777" w:rsidR="008D1FBE" w:rsidRPr="00F62034" w:rsidRDefault="00F32210" w:rsidP="00F62034">
      <w:pPr>
        <w:pStyle w:val="Prrafodelista"/>
        <w:numPr>
          <w:ilvl w:val="2"/>
          <w:numId w:val="32"/>
        </w:numPr>
        <w:shd w:val="clear" w:color="auto" w:fill="FFFFFF"/>
        <w:spacing w:after="0" w:line="240" w:lineRule="auto"/>
        <w:ind w:left="2508" w:right="-1"/>
        <w:jc w:val="both"/>
        <w:rPr>
          <w:rFonts w:ascii="Arial" w:hAnsi="Arial" w:cs="Arial"/>
          <w:color w:val="818181"/>
          <w:sz w:val="18"/>
          <w:szCs w:val="18"/>
        </w:rPr>
      </w:pPr>
      <w:r w:rsidRPr="00F62034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Hab. Jr. Suite: </w:t>
      </w:r>
      <w:r w:rsidR="00EC7937" w:rsidRPr="00F62034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Máxima Ocupación: 2 adultos + 2 niños / 3 adultos.</w:t>
      </w:r>
    </w:p>
    <w:p w14:paraId="1C7CA55C" w14:textId="512EE90C" w:rsidR="002A3560" w:rsidRPr="00F62034" w:rsidRDefault="002A3560" w:rsidP="00F62034">
      <w:pPr>
        <w:shd w:val="clear" w:color="auto" w:fill="FFFFFF"/>
        <w:ind w:right="-1"/>
        <w:jc w:val="center"/>
        <w:rPr>
          <w:rFonts w:ascii="Arial" w:hAnsi="Arial" w:cs="Arial"/>
          <w:color w:val="818181"/>
          <w:sz w:val="18"/>
          <w:szCs w:val="18"/>
        </w:rPr>
      </w:pPr>
      <w:r w:rsidRPr="00F62034">
        <w:rPr>
          <w:rFonts w:ascii="Arial" w:hAnsi="Arial" w:cs="Arial"/>
          <w:noProof/>
          <w:color w:val="818181"/>
          <w:sz w:val="18"/>
          <w:szCs w:val="18"/>
        </w:rPr>
        <w:drawing>
          <wp:inline distT="0" distB="0" distL="0" distR="0" wp14:anchorId="69E31FEE" wp14:editId="1C08E133">
            <wp:extent cx="3920278" cy="1869972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228" cy="1891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6AF4A5" w14:textId="53565A60" w:rsidR="00EC7937" w:rsidRPr="00F62034" w:rsidRDefault="00EC7937" w:rsidP="00F62034">
      <w:pPr>
        <w:pStyle w:val="Prrafodelista"/>
        <w:numPr>
          <w:ilvl w:val="0"/>
          <w:numId w:val="28"/>
        </w:numPr>
        <w:shd w:val="clear" w:color="auto" w:fill="FFFFFF"/>
        <w:spacing w:after="0" w:line="240" w:lineRule="auto"/>
        <w:ind w:left="1068" w:right="-1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F62034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Catalonia Royal Bávaro </w:t>
      </w:r>
      <w:r w:rsidR="00EA5500" w:rsidRPr="00F62034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* solo adultos </w:t>
      </w:r>
    </w:p>
    <w:p w14:paraId="0869E342" w14:textId="77777777" w:rsidR="008D1FBE" w:rsidRPr="00F62034" w:rsidRDefault="00F32210" w:rsidP="00F62034">
      <w:pPr>
        <w:pStyle w:val="Prrafodelista"/>
        <w:numPr>
          <w:ilvl w:val="2"/>
          <w:numId w:val="31"/>
        </w:numPr>
        <w:shd w:val="clear" w:color="auto" w:fill="FFFFFF"/>
        <w:spacing w:after="0" w:line="240" w:lineRule="auto"/>
        <w:ind w:left="2508" w:right="-1"/>
        <w:jc w:val="both"/>
        <w:rPr>
          <w:rFonts w:ascii="Arial" w:hAnsi="Arial" w:cs="Arial"/>
          <w:color w:val="818181"/>
          <w:sz w:val="18"/>
          <w:szCs w:val="18"/>
        </w:rPr>
      </w:pPr>
      <w:r w:rsidRPr="00F62034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Hab. Jr. Suite Superior: </w:t>
      </w:r>
      <w:r w:rsidR="00EC7937" w:rsidRPr="00F62034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Máxima Ocupación: 2 adultos / 3 adultos.</w:t>
      </w:r>
    </w:p>
    <w:p w14:paraId="452D9BE2" w14:textId="664D091C" w:rsidR="002A3560" w:rsidRPr="00F62034" w:rsidRDefault="002A3560" w:rsidP="00F62034">
      <w:pPr>
        <w:shd w:val="clear" w:color="auto" w:fill="FFFFFF"/>
        <w:ind w:right="-1"/>
        <w:jc w:val="center"/>
        <w:rPr>
          <w:rFonts w:ascii="Arial" w:hAnsi="Arial" w:cs="Arial"/>
          <w:color w:val="818181"/>
          <w:sz w:val="18"/>
          <w:szCs w:val="18"/>
        </w:rPr>
      </w:pPr>
      <w:r w:rsidRPr="00F62034">
        <w:rPr>
          <w:rFonts w:ascii="Arial" w:hAnsi="Arial" w:cs="Arial"/>
          <w:b/>
          <w:bCs/>
          <w:noProof/>
          <w:color w:val="818181"/>
          <w:sz w:val="18"/>
          <w:szCs w:val="18"/>
          <w:lang w:val="en-US"/>
        </w:rPr>
        <w:drawing>
          <wp:inline distT="0" distB="0" distL="0" distR="0" wp14:anchorId="34636F82" wp14:editId="485C67DA">
            <wp:extent cx="3874135" cy="17068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097" cy="1716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3B012F2" w14:textId="0F960703" w:rsidR="00F9084C" w:rsidRPr="00F62034" w:rsidRDefault="00CB2163" w:rsidP="00F62034">
      <w:pPr>
        <w:pStyle w:val="Prrafodelista"/>
        <w:numPr>
          <w:ilvl w:val="0"/>
          <w:numId w:val="36"/>
        </w:numPr>
        <w:shd w:val="clear" w:color="auto" w:fill="FFFFFF"/>
        <w:spacing w:line="240" w:lineRule="auto"/>
        <w:ind w:right="-1"/>
        <w:jc w:val="both"/>
        <w:rPr>
          <w:rFonts w:ascii="Arial" w:hAnsi="Arial" w:cs="Arial"/>
          <w:color w:val="818181"/>
          <w:sz w:val="18"/>
          <w:szCs w:val="18"/>
          <w:lang w:val="en-US"/>
        </w:rPr>
      </w:pPr>
      <w:r w:rsidRPr="00F62034">
        <w:rPr>
          <w:rFonts w:ascii="Arial" w:hAnsi="Arial" w:cs="Arial"/>
          <w:color w:val="818181"/>
          <w:sz w:val="18"/>
          <w:szCs w:val="18"/>
          <w:lang w:val="en-US"/>
        </w:rPr>
        <w:t xml:space="preserve">Check in: </w:t>
      </w:r>
      <w:r w:rsidR="00CB539F" w:rsidRPr="00F62034">
        <w:rPr>
          <w:rFonts w:ascii="Arial" w:hAnsi="Arial" w:cs="Arial"/>
          <w:color w:val="818181"/>
          <w:sz w:val="18"/>
          <w:szCs w:val="18"/>
          <w:lang w:val="en-US"/>
        </w:rPr>
        <w:t>15</w:t>
      </w:r>
      <w:r w:rsidRPr="00F62034">
        <w:rPr>
          <w:rFonts w:ascii="Arial" w:hAnsi="Arial" w:cs="Arial"/>
          <w:color w:val="818181"/>
          <w:sz w:val="18"/>
          <w:szCs w:val="18"/>
          <w:lang w:val="en-US"/>
        </w:rPr>
        <w:t>.00hrs / Check out:</w:t>
      </w:r>
      <w:r w:rsidR="00CB539F" w:rsidRPr="00F62034">
        <w:rPr>
          <w:rFonts w:ascii="Arial" w:hAnsi="Arial" w:cs="Arial"/>
          <w:color w:val="818181"/>
          <w:sz w:val="18"/>
          <w:szCs w:val="18"/>
          <w:lang w:val="en-US"/>
        </w:rPr>
        <w:t xml:space="preserve"> 12</w:t>
      </w:r>
      <w:r w:rsidRPr="00F62034">
        <w:rPr>
          <w:rFonts w:ascii="Arial" w:hAnsi="Arial" w:cs="Arial"/>
          <w:color w:val="818181"/>
          <w:sz w:val="18"/>
          <w:szCs w:val="18"/>
          <w:lang w:val="en-US"/>
        </w:rPr>
        <w:t>.00hrs.</w:t>
      </w:r>
    </w:p>
    <w:p w14:paraId="1F175A85" w14:textId="77777777" w:rsidR="00F9084C" w:rsidRPr="00F62034" w:rsidRDefault="00F9084C" w:rsidP="00F62034">
      <w:pPr>
        <w:pStyle w:val="Prrafodelista"/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  <w:lang w:val="en-US"/>
        </w:rPr>
      </w:pPr>
    </w:p>
    <w:p w14:paraId="7CF572F6" w14:textId="774D2F02" w:rsidR="005D11B7" w:rsidRPr="00F62034" w:rsidRDefault="00481116" w:rsidP="00F62034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F62034">
        <w:rPr>
          <w:rFonts w:ascii="Arial" w:hAnsi="Arial" w:cs="Arial"/>
          <w:b/>
          <w:bCs/>
          <w:color w:val="818181"/>
          <w:sz w:val="18"/>
          <w:szCs w:val="18"/>
        </w:rPr>
        <w:t xml:space="preserve">INFORMACIÓN IMPORTANTE: </w:t>
      </w:r>
    </w:p>
    <w:p w14:paraId="68741954" w14:textId="34233DB6" w:rsidR="006C537E" w:rsidRPr="00F62034" w:rsidRDefault="006C537E" w:rsidP="00F62034">
      <w:pPr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F62034">
        <w:rPr>
          <w:rFonts w:ascii="Arial" w:eastAsia="Arial" w:hAnsi="Arial" w:cs="Arial"/>
          <w:color w:val="979797"/>
          <w:sz w:val="18"/>
          <w:szCs w:val="18"/>
        </w:rPr>
        <w:t xml:space="preserve">Ticket </w:t>
      </w:r>
      <w:r w:rsidR="00481116" w:rsidRPr="00F62034">
        <w:rPr>
          <w:rFonts w:ascii="Arial" w:eastAsia="Arial" w:hAnsi="Arial" w:cs="Arial"/>
          <w:color w:val="979797"/>
          <w:sz w:val="18"/>
          <w:szCs w:val="18"/>
        </w:rPr>
        <w:t>electrónico</w:t>
      </w:r>
      <w:r w:rsidRPr="00F62034">
        <w:rPr>
          <w:rFonts w:ascii="Arial" w:eastAsia="Arial" w:hAnsi="Arial" w:cs="Arial"/>
          <w:color w:val="979797"/>
          <w:sz w:val="18"/>
          <w:szCs w:val="18"/>
        </w:rPr>
        <w:t xml:space="preserve"> requerido por la Republica Dominicana para las entradas y salidas del territorio nacional. Este único formulario involucra el ticket de </w:t>
      </w:r>
      <w:r w:rsidR="00481116" w:rsidRPr="00F62034">
        <w:rPr>
          <w:rFonts w:ascii="Arial" w:eastAsia="Arial" w:hAnsi="Arial" w:cs="Arial"/>
          <w:color w:val="979797"/>
          <w:sz w:val="18"/>
          <w:szCs w:val="18"/>
        </w:rPr>
        <w:t>Migración</w:t>
      </w:r>
      <w:r w:rsidRPr="00F62034">
        <w:rPr>
          <w:rFonts w:ascii="Arial" w:eastAsia="Arial" w:hAnsi="Arial" w:cs="Arial"/>
          <w:color w:val="979797"/>
          <w:sz w:val="18"/>
          <w:szCs w:val="18"/>
        </w:rPr>
        <w:t>, Aduanas y Salud Publica. https://eticket.migracion.gob.do/</w:t>
      </w:r>
    </w:p>
    <w:p w14:paraId="6F483090" w14:textId="787781BE" w:rsidR="00A918DD" w:rsidRPr="00F62034" w:rsidRDefault="00A918DD" w:rsidP="00F62034">
      <w:pPr>
        <w:shd w:val="clear" w:color="auto" w:fill="FFFFFF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85B7136" w14:textId="577F58A6" w:rsidR="00F0349A" w:rsidRPr="00F62034" w:rsidRDefault="00481116" w:rsidP="00F62034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F62034"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0597885F" w14:textId="4BE01BD6" w:rsidR="00481116" w:rsidRPr="00F62034" w:rsidRDefault="00481116" w:rsidP="00F62034">
      <w:pPr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F62034">
        <w:rPr>
          <w:rFonts w:ascii="Arial" w:eastAsia="Arial" w:hAnsi="Arial" w:cs="Arial"/>
          <w:color w:val="979797"/>
          <w:sz w:val="18"/>
          <w:szCs w:val="18"/>
        </w:rPr>
        <w:t xml:space="preserve">Tarifas por persona en dólares americanos. </w:t>
      </w:r>
    </w:p>
    <w:p w14:paraId="2CDBACE9" w14:textId="7D73214F" w:rsidR="00481116" w:rsidRPr="00F62034" w:rsidRDefault="00481116" w:rsidP="00F62034">
      <w:pPr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F62034">
        <w:rPr>
          <w:rFonts w:ascii="Arial" w:eastAsia="Arial" w:hAnsi="Arial" w:cs="Arial"/>
          <w:color w:val="979797"/>
          <w:sz w:val="18"/>
          <w:szCs w:val="18"/>
        </w:rPr>
        <w:t>Servicios regulares o compartido.</w:t>
      </w:r>
    </w:p>
    <w:p w14:paraId="3D42DEB4" w14:textId="00D9DFC8" w:rsidR="00481116" w:rsidRPr="00F62034" w:rsidRDefault="00481116" w:rsidP="00F62034">
      <w:pPr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F62034">
        <w:rPr>
          <w:rFonts w:ascii="Arial" w:eastAsia="Arial" w:hAnsi="Arial" w:cs="Arial"/>
          <w:color w:val="979797"/>
          <w:sz w:val="18"/>
          <w:szCs w:val="18"/>
        </w:rPr>
        <w:t>Las cortesías no afectan el precio del programa, en caso no realizarse.</w:t>
      </w:r>
    </w:p>
    <w:p w14:paraId="02853E17" w14:textId="12F700B6" w:rsidR="00481116" w:rsidRPr="00F62034" w:rsidRDefault="00481116" w:rsidP="00F62034">
      <w:pPr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F62034">
        <w:rPr>
          <w:rFonts w:ascii="Arial" w:eastAsia="Arial" w:hAnsi="Arial" w:cs="Arial"/>
          <w:color w:val="979797"/>
          <w:sz w:val="18"/>
          <w:szCs w:val="18"/>
        </w:rPr>
        <w:t>Precios especiales para pagos en efectivo o depósito en cuentas bancarias.</w:t>
      </w:r>
    </w:p>
    <w:p w14:paraId="4CABAADB" w14:textId="77777777" w:rsidR="00481116" w:rsidRPr="00F62034" w:rsidRDefault="00481116" w:rsidP="00F62034">
      <w:pPr>
        <w:pStyle w:val="Prrafodelista"/>
        <w:numPr>
          <w:ilvl w:val="0"/>
          <w:numId w:val="38"/>
        </w:numPr>
        <w:spacing w:line="240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F62034">
        <w:rPr>
          <w:rFonts w:ascii="Arial" w:eastAsia="Arial" w:hAnsi="Arial" w:cs="Arial"/>
          <w:color w:val="979797"/>
          <w:sz w:val="18"/>
          <w:szCs w:val="18"/>
        </w:rPr>
        <w:t>Incentivo de $10 por pasajero y comisión del 10% del programa.</w:t>
      </w:r>
    </w:p>
    <w:p w14:paraId="70C67DBB" w14:textId="1FFA3B1D" w:rsidR="00481116" w:rsidRPr="00F62034" w:rsidRDefault="00481116" w:rsidP="00F62034">
      <w:pPr>
        <w:pStyle w:val="Prrafodelista"/>
        <w:numPr>
          <w:ilvl w:val="0"/>
          <w:numId w:val="38"/>
        </w:numPr>
        <w:spacing w:line="240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F62034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Vigencia de compra: hasta </w:t>
      </w:r>
      <w:r w:rsidR="009A276B" w:rsidRPr="00F62034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27</w:t>
      </w:r>
      <w:r w:rsidR="00FB26B9" w:rsidRPr="00F62034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 de abril</w:t>
      </w:r>
      <w:r w:rsidR="00AE22B2" w:rsidRPr="00F62034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 2026.</w:t>
      </w:r>
    </w:p>
    <w:p w14:paraId="09D26E8A" w14:textId="0D320D83" w:rsidR="00481116" w:rsidRPr="00F62034" w:rsidRDefault="00481116" w:rsidP="00F62034">
      <w:pPr>
        <w:pStyle w:val="Prrafodelista"/>
        <w:numPr>
          <w:ilvl w:val="0"/>
          <w:numId w:val="38"/>
        </w:numPr>
        <w:spacing w:line="240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F62034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Vigencia de viaje: </w:t>
      </w:r>
      <w:r w:rsidR="0088510F" w:rsidRPr="00F62034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Del </w:t>
      </w:r>
      <w:r w:rsidR="009A276B" w:rsidRPr="00F62034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18</w:t>
      </w:r>
      <w:r w:rsidR="0088510F" w:rsidRPr="00F62034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 de mayo al </w:t>
      </w:r>
      <w:r w:rsidR="00344B90" w:rsidRPr="00F62034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30 setiembre</w:t>
      </w:r>
      <w:r w:rsidR="0088510F" w:rsidRPr="00F62034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 2026.</w:t>
      </w:r>
    </w:p>
    <w:p w14:paraId="68E7647E" w14:textId="77777777" w:rsidR="00481116" w:rsidRPr="00F62034" w:rsidRDefault="00481116" w:rsidP="00F62034">
      <w:pPr>
        <w:pStyle w:val="Prrafodelista"/>
        <w:numPr>
          <w:ilvl w:val="0"/>
          <w:numId w:val="38"/>
        </w:numPr>
        <w:spacing w:line="240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F62034">
        <w:rPr>
          <w:rFonts w:ascii="Arial" w:eastAsia="Arial" w:hAnsi="Arial" w:cs="Arial"/>
          <w:color w:val="979797"/>
          <w:sz w:val="18"/>
          <w:szCs w:val="18"/>
        </w:rPr>
        <w:t>Sujeto a disponibilidad al momento de solicitar la reserva.</w:t>
      </w:r>
    </w:p>
    <w:p w14:paraId="1007371A" w14:textId="4EC34DC4" w:rsidR="00481116" w:rsidRPr="00F62034" w:rsidRDefault="00481116" w:rsidP="00F62034">
      <w:pPr>
        <w:pStyle w:val="Prrafodelista"/>
        <w:numPr>
          <w:ilvl w:val="0"/>
          <w:numId w:val="38"/>
        </w:numPr>
        <w:spacing w:line="240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F62034">
        <w:rPr>
          <w:rFonts w:ascii="Arial" w:eastAsia="Arial" w:hAnsi="Arial" w:cs="Arial"/>
          <w:color w:val="979797"/>
          <w:sz w:val="18"/>
          <w:szCs w:val="18"/>
        </w:rPr>
        <w:t>Tarifas sujetas a variación sin previo aviso.</w:t>
      </w:r>
    </w:p>
    <w:p w14:paraId="7FD9A78C" w14:textId="77777777" w:rsidR="00481116" w:rsidRPr="00F62034" w:rsidRDefault="00481116" w:rsidP="00F62034">
      <w:pPr>
        <w:pStyle w:val="Prrafodelista"/>
        <w:numPr>
          <w:ilvl w:val="0"/>
          <w:numId w:val="38"/>
        </w:numPr>
        <w:spacing w:line="240" w:lineRule="auto"/>
        <w:rPr>
          <w:rFonts w:ascii="Arial" w:eastAsia="Arial" w:hAnsi="Arial" w:cs="Arial"/>
          <w:color w:val="979797"/>
          <w:sz w:val="18"/>
          <w:szCs w:val="18"/>
        </w:rPr>
      </w:pPr>
      <w:r w:rsidRPr="00F62034">
        <w:rPr>
          <w:rFonts w:ascii="Arial" w:eastAsia="Arial" w:hAnsi="Arial" w:cs="Arial"/>
          <w:color w:val="979797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5BFDB485" w14:textId="2EA79EBF" w:rsidR="00481116" w:rsidRPr="00F62034" w:rsidRDefault="00481116" w:rsidP="00F62034">
      <w:pPr>
        <w:pStyle w:val="Prrafodelista"/>
        <w:numPr>
          <w:ilvl w:val="0"/>
          <w:numId w:val="38"/>
        </w:numPr>
        <w:spacing w:line="240" w:lineRule="auto"/>
        <w:rPr>
          <w:rFonts w:ascii="Arial" w:eastAsia="Arial" w:hAnsi="Arial" w:cs="Arial"/>
          <w:color w:val="979797"/>
          <w:sz w:val="18"/>
          <w:szCs w:val="18"/>
        </w:rPr>
      </w:pPr>
      <w:r w:rsidRPr="00F62034">
        <w:rPr>
          <w:rFonts w:ascii="Arial" w:eastAsia="Arial" w:hAnsi="Arial" w:cs="Arial"/>
          <w:color w:val="979797"/>
          <w:sz w:val="18"/>
          <w:szCs w:val="18"/>
        </w:rPr>
        <w:t xml:space="preserve">Traslados se realizan en servicios regular o compartido desde el aeropuerto al hotel y viceversa. </w:t>
      </w:r>
    </w:p>
    <w:p w14:paraId="451E07AB" w14:textId="4AAEED6B" w:rsidR="00F0349A" w:rsidRPr="00F62034" w:rsidRDefault="00481116" w:rsidP="00F62034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F62034">
        <w:rPr>
          <w:rFonts w:ascii="Arial" w:hAnsi="Arial" w:cs="Arial"/>
          <w:b/>
          <w:bCs/>
          <w:color w:val="818181"/>
          <w:sz w:val="18"/>
          <w:szCs w:val="18"/>
        </w:rPr>
        <w:t>POLÍTICA DE ME</w:t>
      </w:r>
      <w:r w:rsidR="005C0D7B">
        <w:rPr>
          <w:rFonts w:ascii="Arial" w:hAnsi="Arial" w:cs="Arial"/>
          <w:b/>
          <w:bCs/>
          <w:color w:val="818181"/>
          <w:sz w:val="18"/>
          <w:szCs w:val="18"/>
        </w:rPr>
        <w:t>N</w:t>
      </w:r>
      <w:r w:rsidRPr="00F62034">
        <w:rPr>
          <w:rFonts w:ascii="Arial" w:hAnsi="Arial" w:cs="Arial"/>
          <w:b/>
          <w:bCs/>
          <w:color w:val="818181"/>
          <w:sz w:val="18"/>
          <w:szCs w:val="18"/>
        </w:rPr>
        <w:t xml:space="preserve">ORES: </w:t>
      </w:r>
    </w:p>
    <w:p w14:paraId="28D8FB8A" w14:textId="65F29179" w:rsidR="00481116" w:rsidRPr="00F62034" w:rsidRDefault="00481116" w:rsidP="00F62034">
      <w:pPr>
        <w:pStyle w:val="Prrafodelista"/>
        <w:numPr>
          <w:ilvl w:val="0"/>
          <w:numId w:val="36"/>
        </w:numPr>
        <w:shd w:val="clear" w:color="auto" w:fill="FFFFFF" w:themeFill="background1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F62034">
        <w:rPr>
          <w:rFonts w:ascii="Arial" w:eastAsia="Arial" w:hAnsi="Arial" w:cs="Arial"/>
          <w:color w:val="979797"/>
          <w:sz w:val="18"/>
          <w:szCs w:val="18"/>
        </w:rPr>
        <w:t xml:space="preserve">Hasta 2 niños 0-6 años gratis </w:t>
      </w:r>
      <w:r w:rsidR="00A25E99" w:rsidRPr="00F62034">
        <w:rPr>
          <w:rFonts w:ascii="Arial" w:eastAsia="Arial" w:hAnsi="Arial" w:cs="Arial"/>
          <w:color w:val="979797"/>
          <w:sz w:val="18"/>
          <w:szCs w:val="18"/>
        </w:rPr>
        <w:t xml:space="preserve">en alojamiento, </w:t>
      </w:r>
      <w:r w:rsidRPr="00F62034">
        <w:rPr>
          <w:rFonts w:ascii="Arial" w:eastAsia="Arial" w:hAnsi="Arial" w:cs="Arial"/>
          <w:color w:val="979797"/>
          <w:sz w:val="18"/>
          <w:szCs w:val="18"/>
        </w:rPr>
        <w:t>si comparten habitación con 2 adultos pagando.</w:t>
      </w:r>
    </w:p>
    <w:p w14:paraId="2736B746" w14:textId="3A8B5851" w:rsidR="00481116" w:rsidRPr="00F62034" w:rsidRDefault="00481116" w:rsidP="00F62034">
      <w:pPr>
        <w:pStyle w:val="Prrafodelista"/>
        <w:numPr>
          <w:ilvl w:val="0"/>
          <w:numId w:val="36"/>
        </w:numPr>
        <w:shd w:val="clear" w:color="auto" w:fill="FFFFFF" w:themeFill="background1"/>
        <w:spacing w:line="240" w:lineRule="auto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F62034">
        <w:rPr>
          <w:rFonts w:ascii="Arial" w:eastAsia="Arial" w:hAnsi="Arial" w:cs="Arial"/>
          <w:color w:val="979797"/>
          <w:sz w:val="18"/>
          <w:szCs w:val="18"/>
        </w:rPr>
        <w:t>Hasta 2 niños 7-12 años tienen 50 % descuento si comparten habitación con 2 adultos pagando.</w:t>
      </w:r>
    </w:p>
    <w:p w14:paraId="780EA106" w14:textId="05695704" w:rsidR="00FE5F36" w:rsidRPr="00F62034" w:rsidRDefault="00481116" w:rsidP="00F62034">
      <w:pPr>
        <w:pStyle w:val="Prrafodelista"/>
        <w:numPr>
          <w:ilvl w:val="0"/>
          <w:numId w:val="36"/>
        </w:numPr>
        <w:shd w:val="clear" w:color="auto" w:fill="FFFFFF" w:themeFill="background1"/>
        <w:spacing w:line="240" w:lineRule="auto"/>
        <w:ind w:right="-1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F62034">
        <w:rPr>
          <w:rFonts w:ascii="Arial" w:eastAsia="Arial" w:hAnsi="Arial" w:cs="Arial"/>
          <w:color w:val="979797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sectPr w:rsidR="00FE5F36" w:rsidRPr="00F62034" w:rsidSect="00B00011">
      <w:headerReference w:type="default" r:id="rId10"/>
      <w:footerReference w:type="default" r:id="rId11"/>
      <w:pgSz w:w="11906" w:h="16838"/>
      <w:pgMar w:top="1418" w:right="1134" w:bottom="709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CB309" w14:textId="77777777" w:rsidR="00C03198" w:rsidRDefault="00C03198" w:rsidP="00780FEA">
      <w:r>
        <w:separator/>
      </w:r>
    </w:p>
  </w:endnote>
  <w:endnote w:type="continuationSeparator" w:id="0">
    <w:p w14:paraId="5FEFCC46" w14:textId="77777777" w:rsidR="00C03198" w:rsidRDefault="00C03198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ED81E" w14:textId="2245DB0D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68B5C0A0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1FABB024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DF0B8" w14:textId="77777777" w:rsidR="00C03198" w:rsidRDefault="00C03198" w:rsidP="00780FEA">
      <w:r>
        <w:separator/>
      </w:r>
    </w:p>
  </w:footnote>
  <w:footnote w:type="continuationSeparator" w:id="0">
    <w:p w14:paraId="4A0E6151" w14:textId="77777777" w:rsidR="00C03198" w:rsidRDefault="00C03198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19098" w14:textId="0CAAB8CF" w:rsidR="00F47460" w:rsidRDefault="00095A76" w:rsidP="006C537E">
    <w:pPr>
      <w:pStyle w:val="Encabezado"/>
      <w:tabs>
        <w:tab w:val="clear" w:pos="4252"/>
        <w:tab w:val="clear" w:pos="8504"/>
        <w:tab w:val="left" w:pos="2796"/>
        <w:tab w:val="left" w:pos="6420"/>
        <w:tab w:val="right" w:pos="13719"/>
      </w:tabs>
      <w:ind w:left="-1134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D926088" wp14:editId="1D93C0F2">
          <wp:simplePos x="0" y="0"/>
          <wp:positionH relativeFrom="column">
            <wp:posOffset>-473710</wp:posOffset>
          </wp:positionH>
          <wp:positionV relativeFrom="paragraph">
            <wp:posOffset>-305435</wp:posOffset>
          </wp:positionV>
          <wp:extent cx="2217420" cy="757555"/>
          <wp:effectExtent l="0" t="0" r="0" b="0"/>
          <wp:wrapTight wrapText="bothSides">
            <wp:wrapPolygon edited="0">
              <wp:start x="6680" y="4889"/>
              <wp:lineTo x="1670" y="5975"/>
              <wp:lineTo x="1670" y="14666"/>
              <wp:lineTo x="4825" y="16295"/>
              <wp:lineTo x="19856" y="16295"/>
              <wp:lineTo x="20227" y="7604"/>
              <wp:lineTo x="18557" y="6518"/>
              <wp:lineTo x="8536" y="4889"/>
              <wp:lineTo x="6680" y="4889"/>
            </wp:wrapPolygon>
          </wp:wrapTight>
          <wp:docPr id="1726126512" name="Imagen 1726126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537E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4EF1997E" wp14:editId="1BABB01D">
          <wp:simplePos x="0" y="0"/>
          <wp:positionH relativeFrom="margin">
            <wp:align>right</wp:align>
          </wp:positionH>
          <wp:positionV relativeFrom="paragraph">
            <wp:posOffset>-447040</wp:posOffset>
          </wp:positionV>
          <wp:extent cx="886460" cy="1038225"/>
          <wp:effectExtent l="0" t="0" r="8890" b="9525"/>
          <wp:wrapNone/>
          <wp:docPr id="682841284" name="Imagen 682841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F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6F81"/>
    <w:multiLevelType w:val="hybridMultilevel"/>
    <w:tmpl w:val="149E63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41102D"/>
    <w:multiLevelType w:val="hybridMultilevel"/>
    <w:tmpl w:val="763AEDD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DC49BD"/>
    <w:multiLevelType w:val="hybridMultilevel"/>
    <w:tmpl w:val="78B2E9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B60BE3"/>
    <w:multiLevelType w:val="hybridMultilevel"/>
    <w:tmpl w:val="865C1C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E711B"/>
    <w:multiLevelType w:val="hybridMultilevel"/>
    <w:tmpl w:val="C2A0146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AD0845"/>
    <w:multiLevelType w:val="hybridMultilevel"/>
    <w:tmpl w:val="3F44A36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50C64D0"/>
    <w:multiLevelType w:val="hybridMultilevel"/>
    <w:tmpl w:val="76B8D1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C0524"/>
    <w:multiLevelType w:val="hybridMultilevel"/>
    <w:tmpl w:val="E78C7F7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11A62A2"/>
    <w:multiLevelType w:val="multilevel"/>
    <w:tmpl w:val="42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AE3857"/>
    <w:multiLevelType w:val="hybridMultilevel"/>
    <w:tmpl w:val="B5725FC0"/>
    <w:lvl w:ilvl="0" w:tplc="280A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6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A65F0"/>
    <w:multiLevelType w:val="hybridMultilevel"/>
    <w:tmpl w:val="EA3212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AE0D40"/>
    <w:multiLevelType w:val="hybridMultilevel"/>
    <w:tmpl w:val="0ACA48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62FFB"/>
    <w:multiLevelType w:val="multilevel"/>
    <w:tmpl w:val="FA9E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13EDD"/>
    <w:multiLevelType w:val="hybridMultilevel"/>
    <w:tmpl w:val="EB28F39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856537">
    <w:abstractNumId w:val="15"/>
  </w:num>
  <w:num w:numId="2" w16cid:durableId="1484858090">
    <w:abstractNumId w:val="6"/>
  </w:num>
  <w:num w:numId="3" w16cid:durableId="197742773">
    <w:abstractNumId w:val="36"/>
  </w:num>
  <w:num w:numId="4" w16cid:durableId="1501196964">
    <w:abstractNumId w:val="5"/>
  </w:num>
  <w:num w:numId="5" w16cid:durableId="1885673429">
    <w:abstractNumId w:val="35"/>
  </w:num>
  <w:num w:numId="6" w16cid:durableId="297154365">
    <w:abstractNumId w:val="14"/>
  </w:num>
  <w:num w:numId="7" w16cid:durableId="383603608">
    <w:abstractNumId w:val="0"/>
  </w:num>
  <w:num w:numId="8" w16cid:durableId="1496187639">
    <w:abstractNumId w:val="15"/>
  </w:num>
  <w:num w:numId="9" w16cid:durableId="118242845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3119246">
    <w:abstractNumId w:val="28"/>
  </w:num>
  <w:num w:numId="11" w16cid:durableId="2047023241">
    <w:abstractNumId w:val="27"/>
  </w:num>
  <w:num w:numId="12" w16cid:durableId="38752381">
    <w:abstractNumId w:val="13"/>
  </w:num>
  <w:num w:numId="13" w16cid:durableId="574167008">
    <w:abstractNumId w:val="11"/>
  </w:num>
  <w:num w:numId="14" w16cid:durableId="680156513">
    <w:abstractNumId w:val="10"/>
  </w:num>
  <w:num w:numId="15" w16cid:durableId="823007791">
    <w:abstractNumId w:val="18"/>
  </w:num>
  <w:num w:numId="16" w16cid:durableId="1877231358">
    <w:abstractNumId w:val="7"/>
  </w:num>
  <w:num w:numId="17" w16cid:durableId="1309868704">
    <w:abstractNumId w:val="2"/>
  </w:num>
  <w:num w:numId="18" w16cid:durableId="1645117211">
    <w:abstractNumId w:val="26"/>
  </w:num>
  <w:num w:numId="19" w16cid:durableId="1224294307">
    <w:abstractNumId w:val="21"/>
  </w:num>
  <w:num w:numId="20" w16cid:durableId="1337228578">
    <w:abstractNumId w:val="32"/>
  </w:num>
  <w:num w:numId="21" w16cid:durableId="1871802462">
    <w:abstractNumId w:val="9"/>
  </w:num>
  <w:num w:numId="22" w16cid:durableId="586034672">
    <w:abstractNumId w:val="17"/>
  </w:num>
  <w:num w:numId="23" w16cid:durableId="1818959501">
    <w:abstractNumId w:val="33"/>
  </w:num>
  <w:num w:numId="24" w16cid:durableId="1013915331">
    <w:abstractNumId w:val="25"/>
  </w:num>
  <w:num w:numId="25" w16cid:durableId="1828742504">
    <w:abstractNumId w:val="23"/>
  </w:num>
  <w:num w:numId="26" w16cid:durableId="1236935015">
    <w:abstractNumId w:val="30"/>
  </w:num>
  <w:num w:numId="27" w16cid:durableId="1460413257">
    <w:abstractNumId w:val="16"/>
  </w:num>
  <w:num w:numId="28" w16cid:durableId="899167324">
    <w:abstractNumId w:val="29"/>
  </w:num>
  <w:num w:numId="29" w16cid:durableId="1234120576">
    <w:abstractNumId w:val="22"/>
  </w:num>
  <w:num w:numId="30" w16cid:durableId="1491097646">
    <w:abstractNumId w:val="20"/>
  </w:num>
  <w:num w:numId="31" w16cid:durableId="1816796550">
    <w:abstractNumId w:val="4"/>
  </w:num>
  <w:num w:numId="32" w16cid:durableId="1974408445">
    <w:abstractNumId w:val="3"/>
  </w:num>
  <w:num w:numId="33" w16cid:durableId="1592733610">
    <w:abstractNumId w:val="34"/>
  </w:num>
  <w:num w:numId="34" w16cid:durableId="1407994751">
    <w:abstractNumId w:val="12"/>
  </w:num>
  <w:num w:numId="35" w16cid:durableId="1679844502">
    <w:abstractNumId w:val="8"/>
  </w:num>
  <w:num w:numId="36" w16cid:durableId="1965698289">
    <w:abstractNumId w:val="19"/>
  </w:num>
  <w:num w:numId="37" w16cid:durableId="234780474">
    <w:abstractNumId w:val="31"/>
  </w:num>
  <w:num w:numId="38" w16cid:durableId="1031877270">
    <w:abstractNumId w:val="1"/>
  </w:num>
  <w:num w:numId="39" w16cid:durableId="5487635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1C65"/>
    <w:rsid w:val="000125FC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6C7D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808"/>
    <w:rsid w:val="00027C65"/>
    <w:rsid w:val="00027D38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0C2"/>
    <w:rsid w:val="0003630D"/>
    <w:rsid w:val="000367FA"/>
    <w:rsid w:val="00036AE6"/>
    <w:rsid w:val="00036AF1"/>
    <w:rsid w:val="00036E97"/>
    <w:rsid w:val="00037574"/>
    <w:rsid w:val="00037AA4"/>
    <w:rsid w:val="0004014A"/>
    <w:rsid w:val="00040517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33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A76"/>
    <w:rsid w:val="00095B04"/>
    <w:rsid w:val="00096D6E"/>
    <w:rsid w:val="00096F65"/>
    <w:rsid w:val="0009783E"/>
    <w:rsid w:val="000A0048"/>
    <w:rsid w:val="000A0888"/>
    <w:rsid w:val="000A0FA8"/>
    <w:rsid w:val="000A1EA6"/>
    <w:rsid w:val="000A21C9"/>
    <w:rsid w:val="000A2314"/>
    <w:rsid w:val="000A23C0"/>
    <w:rsid w:val="000A286B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174A"/>
    <w:rsid w:val="000C22AD"/>
    <w:rsid w:val="000C2447"/>
    <w:rsid w:val="000C3732"/>
    <w:rsid w:val="000C4099"/>
    <w:rsid w:val="000C428F"/>
    <w:rsid w:val="000C445B"/>
    <w:rsid w:val="000C46B8"/>
    <w:rsid w:val="000C555E"/>
    <w:rsid w:val="000C59D1"/>
    <w:rsid w:val="000C59E2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48E8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32D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1A85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42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54AA"/>
    <w:rsid w:val="0013601F"/>
    <w:rsid w:val="00136109"/>
    <w:rsid w:val="00136555"/>
    <w:rsid w:val="00136608"/>
    <w:rsid w:val="00136BFB"/>
    <w:rsid w:val="00137392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C48"/>
    <w:rsid w:val="00163D05"/>
    <w:rsid w:val="00164288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87EA4"/>
    <w:rsid w:val="001905EB"/>
    <w:rsid w:val="001915AD"/>
    <w:rsid w:val="00191725"/>
    <w:rsid w:val="00191C5D"/>
    <w:rsid w:val="00191D59"/>
    <w:rsid w:val="00191E9F"/>
    <w:rsid w:val="00192C5D"/>
    <w:rsid w:val="00192D0E"/>
    <w:rsid w:val="001930E4"/>
    <w:rsid w:val="001930F8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AC3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172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64F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0C7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A2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CE"/>
    <w:rsid w:val="002172E2"/>
    <w:rsid w:val="00217F3B"/>
    <w:rsid w:val="00220253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DDB"/>
    <w:rsid w:val="00235E0F"/>
    <w:rsid w:val="00235E85"/>
    <w:rsid w:val="002363FB"/>
    <w:rsid w:val="00236F5D"/>
    <w:rsid w:val="0023700D"/>
    <w:rsid w:val="00237628"/>
    <w:rsid w:val="00237663"/>
    <w:rsid w:val="0024116D"/>
    <w:rsid w:val="002411B9"/>
    <w:rsid w:val="00241BB8"/>
    <w:rsid w:val="0024232F"/>
    <w:rsid w:val="00242759"/>
    <w:rsid w:val="00242CEC"/>
    <w:rsid w:val="00243122"/>
    <w:rsid w:val="002438B3"/>
    <w:rsid w:val="00244C49"/>
    <w:rsid w:val="00245733"/>
    <w:rsid w:val="00245FAA"/>
    <w:rsid w:val="00245FE4"/>
    <w:rsid w:val="002462FF"/>
    <w:rsid w:val="0024644A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5B8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5D46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85E"/>
    <w:rsid w:val="00281FB8"/>
    <w:rsid w:val="00282E5A"/>
    <w:rsid w:val="00283617"/>
    <w:rsid w:val="0028371D"/>
    <w:rsid w:val="002841F4"/>
    <w:rsid w:val="00284C20"/>
    <w:rsid w:val="00284D14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34F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97E69"/>
    <w:rsid w:val="002A024C"/>
    <w:rsid w:val="002A0426"/>
    <w:rsid w:val="002A11EE"/>
    <w:rsid w:val="002A1A78"/>
    <w:rsid w:val="002A1F50"/>
    <w:rsid w:val="002A2312"/>
    <w:rsid w:val="002A2B12"/>
    <w:rsid w:val="002A3035"/>
    <w:rsid w:val="002A3560"/>
    <w:rsid w:val="002A386F"/>
    <w:rsid w:val="002A5892"/>
    <w:rsid w:val="002A5BC9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055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DA1"/>
    <w:rsid w:val="002F2E2D"/>
    <w:rsid w:val="002F3797"/>
    <w:rsid w:val="002F515C"/>
    <w:rsid w:val="002F5573"/>
    <w:rsid w:val="002F5DAA"/>
    <w:rsid w:val="002F6498"/>
    <w:rsid w:val="002F6ABC"/>
    <w:rsid w:val="002F6E20"/>
    <w:rsid w:val="002F6F98"/>
    <w:rsid w:val="002F78A8"/>
    <w:rsid w:val="002F7A80"/>
    <w:rsid w:val="002F7E97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3AD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2C9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B90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1EC1"/>
    <w:rsid w:val="00371FDB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97677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6F87"/>
    <w:rsid w:val="003A7900"/>
    <w:rsid w:val="003A7969"/>
    <w:rsid w:val="003A7DCC"/>
    <w:rsid w:val="003B03FC"/>
    <w:rsid w:val="003B105C"/>
    <w:rsid w:val="003B1682"/>
    <w:rsid w:val="003B2465"/>
    <w:rsid w:val="003B2E11"/>
    <w:rsid w:val="003B2F1A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2ED1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05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8B7"/>
    <w:rsid w:val="003F4D0D"/>
    <w:rsid w:val="003F504F"/>
    <w:rsid w:val="003F6B59"/>
    <w:rsid w:val="003F74C8"/>
    <w:rsid w:val="003F7607"/>
    <w:rsid w:val="003F7FEC"/>
    <w:rsid w:val="00400738"/>
    <w:rsid w:val="00400FE1"/>
    <w:rsid w:val="00402377"/>
    <w:rsid w:val="0040265C"/>
    <w:rsid w:val="00402CB5"/>
    <w:rsid w:val="00403D1F"/>
    <w:rsid w:val="0040466A"/>
    <w:rsid w:val="0040548B"/>
    <w:rsid w:val="004057DC"/>
    <w:rsid w:val="00405F3F"/>
    <w:rsid w:val="004063EA"/>
    <w:rsid w:val="00406F6C"/>
    <w:rsid w:val="00407E92"/>
    <w:rsid w:val="00410CBC"/>
    <w:rsid w:val="00411CE9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2E6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760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C6D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6CD3"/>
    <w:rsid w:val="00477519"/>
    <w:rsid w:val="00477AA1"/>
    <w:rsid w:val="004803A5"/>
    <w:rsid w:val="00480516"/>
    <w:rsid w:val="004807D3"/>
    <w:rsid w:val="00480C9C"/>
    <w:rsid w:val="00480D76"/>
    <w:rsid w:val="00480FAC"/>
    <w:rsid w:val="00481116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6FA4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4D8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717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5C2F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1875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4D5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4AF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806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2FF2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1E0A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0D7B"/>
    <w:rsid w:val="005C1C0A"/>
    <w:rsid w:val="005C2AF6"/>
    <w:rsid w:val="005C3B1B"/>
    <w:rsid w:val="005C3E8C"/>
    <w:rsid w:val="005C3FA9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37E3"/>
    <w:rsid w:val="005D4433"/>
    <w:rsid w:val="005D4605"/>
    <w:rsid w:val="005D51D1"/>
    <w:rsid w:val="005D67D0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572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07CF2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60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66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0C6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3C7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A7DB4"/>
    <w:rsid w:val="006B0901"/>
    <w:rsid w:val="006B0D4B"/>
    <w:rsid w:val="006B1C74"/>
    <w:rsid w:val="006B1CB4"/>
    <w:rsid w:val="006B1FD1"/>
    <w:rsid w:val="006B223E"/>
    <w:rsid w:val="006B25D6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37E"/>
    <w:rsid w:val="006C570C"/>
    <w:rsid w:val="006C5A85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140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1811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4F1"/>
    <w:rsid w:val="00731570"/>
    <w:rsid w:val="00731689"/>
    <w:rsid w:val="007318F2"/>
    <w:rsid w:val="007319C2"/>
    <w:rsid w:val="00731CD7"/>
    <w:rsid w:val="00731F6A"/>
    <w:rsid w:val="00732041"/>
    <w:rsid w:val="007332F5"/>
    <w:rsid w:val="007334A4"/>
    <w:rsid w:val="0073352E"/>
    <w:rsid w:val="007339DD"/>
    <w:rsid w:val="00733A0A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37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571B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258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BC4"/>
    <w:rsid w:val="007B3D85"/>
    <w:rsid w:val="007B4703"/>
    <w:rsid w:val="007B4797"/>
    <w:rsid w:val="007B4EAD"/>
    <w:rsid w:val="007B529E"/>
    <w:rsid w:val="007B558C"/>
    <w:rsid w:val="007B5DB1"/>
    <w:rsid w:val="007B68B2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3FB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4B1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1741E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05CC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5FB3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0F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7E9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1FBE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0233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437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7ED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6F39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46E7"/>
    <w:rsid w:val="009950BC"/>
    <w:rsid w:val="009950C0"/>
    <w:rsid w:val="00995ED7"/>
    <w:rsid w:val="009964E3"/>
    <w:rsid w:val="0099756F"/>
    <w:rsid w:val="00997832"/>
    <w:rsid w:val="009A0F1D"/>
    <w:rsid w:val="009A2362"/>
    <w:rsid w:val="009A276B"/>
    <w:rsid w:val="009A2851"/>
    <w:rsid w:val="009A32CB"/>
    <w:rsid w:val="009A3335"/>
    <w:rsid w:val="009A342B"/>
    <w:rsid w:val="009A358B"/>
    <w:rsid w:val="009A382F"/>
    <w:rsid w:val="009A39E9"/>
    <w:rsid w:val="009A4047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D33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93A"/>
    <w:rsid w:val="009D2D95"/>
    <w:rsid w:val="009D31B1"/>
    <w:rsid w:val="009D42D9"/>
    <w:rsid w:val="009D4F4B"/>
    <w:rsid w:val="009D513F"/>
    <w:rsid w:val="009D6411"/>
    <w:rsid w:val="009D6B90"/>
    <w:rsid w:val="009D6EE5"/>
    <w:rsid w:val="009D73FF"/>
    <w:rsid w:val="009D741C"/>
    <w:rsid w:val="009D7EE4"/>
    <w:rsid w:val="009E2C4F"/>
    <w:rsid w:val="009E2E19"/>
    <w:rsid w:val="009E37BA"/>
    <w:rsid w:val="009E37BC"/>
    <w:rsid w:val="009E386B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6B4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5E99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2D7B"/>
    <w:rsid w:val="00A33192"/>
    <w:rsid w:val="00A33951"/>
    <w:rsid w:val="00A34D0E"/>
    <w:rsid w:val="00A34EC1"/>
    <w:rsid w:val="00A3505F"/>
    <w:rsid w:val="00A352CE"/>
    <w:rsid w:val="00A35571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3B7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785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6B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8DD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B4E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2B2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4EB7"/>
    <w:rsid w:val="00AF5086"/>
    <w:rsid w:val="00AF5445"/>
    <w:rsid w:val="00AF547A"/>
    <w:rsid w:val="00AF5844"/>
    <w:rsid w:val="00AF6C07"/>
    <w:rsid w:val="00AF7329"/>
    <w:rsid w:val="00AF7C81"/>
    <w:rsid w:val="00B0001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3F0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60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1FC3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7FC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2C12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198"/>
    <w:rsid w:val="00C0367B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6DD2"/>
    <w:rsid w:val="00C271E4"/>
    <w:rsid w:val="00C27E0E"/>
    <w:rsid w:val="00C300F3"/>
    <w:rsid w:val="00C30975"/>
    <w:rsid w:val="00C30A10"/>
    <w:rsid w:val="00C30A20"/>
    <w:rsid w:val="00C30DB5"/>
    <w:rsid w:val="00C31338"/>
    <w:rsid w:val="00C325B0"/>
    <w:rsid w:val="00C3264F"/>
    <w:rsid w:val="00C32A0F"/>
    <w:rsid w:val="00C32A49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AF3"/>
    <w:rsid w:val="00C45EE2"/>
    <w:rsid w:val="00C4634B"/>
    <w:rsid w:val="00C46D9D"/>
    <w:rsid w:val="00C478CF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6F3B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670"/>
    <w:rsid w:val="00C63FC7"/>
    <w:rsid w:val="00C643E2"/>
    <w:rsid w:val="00C647BE"/>
    <w:rsid w:val="00C64898"/>
    <w:rsid w:val="00C64B42"/>
    <w:rsid w:val="00C65271"/>
    <w:rsid w:val="00C6585D"/>
    <w:rsid w:val="00C65D40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4EC0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637"/>
    <w:rsid w:val="00C82979"/>
    <w:rsid w:val="00C83983"/>
    <w:rsid w:val="00C83F3E"/>
    <w:rsid w:val="00C84149"/>
    <w:rsid w:val="00C8457C"/>
    <w:rsid w:val="00C8559E"/>
    <w:rsid w:val="00C856C5"/>
    <w:rsid w:val="00C85E84"/>
    <w:rsid w:val="00C86061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0AF"/>
    <w:rsid w:val="00CA1531"/>
    <w:rsid w:val="00CA1A93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539F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39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01"/>
    <w:rsid w:val="00CF56B3"/>
    <w:rsid w:val="00CF57BA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612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0D00"/>
    <w:rsid w:val="00D7133B"/>
    <w:rsid w:val="00D71643"/>
    <w:rsid w:val="00D730D4"/>
    <w:rsid w:val="00D7314C"/>
    <w:rsid w:val="00D73C58"/>
    <w:rsid w:val="00D73FAA"/>
    <w:rsid w:val="00D7637B"/>
    <w:rsid w:val="00D768C1"/>
    <w:rsid w:val="00D76D0A"/>
    <w:rsid w:val="00D77532"/>
    <w:rsid w:val="00D804D4"/>
    <w:rsid w:val="00D8067B"/>
    <w:rsid w:val="00D81109"/>
    <w:rsid w:val="00D81117"/>
    <w:rsid w:val="00D81696"/>
    <w:rsid w:val="00D8191C"/>
    <w:rsid w:val="00D81CB0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67AB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1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3B9"/>
    <w:rsid w:val="00DD5B32"/>
    <w:rsid w:val="00DD5B95"/>
    <w:rsid w:val="00DD679A"/>
    <w:rsid w:val="00DD7F25"/>
    <w:rsid w:val="00DE03CF"/>
    <w:rsid w:val="00DE09C6"/>
    <w:rsid w:val="00DE0D92"/>
    <w:rsid w:val="00DE19A1"/>
    <w:rsid w:val="00DE1C1C"/>
    <w:rsid w:val="00DE34B3"/>
    <w:rsid w:val="00DE3B53"/>
    <w:rsid w:val="00DE3D23"/>
    <w:rsid w:val="00DE47AA"/>
    <w:rsid w:val="00DE4D16"/>
    <w:rsid w:val="00DE4FAD"/>
    <w:rsid w:val="00DE5067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47B9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0B0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2A9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18D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50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937"/>
    <w:rsid w:val="00EC7DA0"/>
    <w:rsid w:val="00EC7EA4"/>
    <w:rsid w:val="00ED022D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019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49A7"/>
    <w:rsid w:val="00EE51E6"/>
    <w:rsid w:val="00EE56B0"/>
    <w:rsid w:val="00EE592B"/>
    <w:rsid w:val="00EE6C7B"/>
    <w:rsid w:val="00EE768F"/>
    <w:rsid w:val="00EF0A9D"/>
    <w:rsid w:val="00EF0C74"/>
    <w:rsid w:val="00EF0EC9"/>
    <w:rsid w:val="00EF0F94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349A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89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210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034"/>
    <w:rsid w:val="00F6241E"/>
    <w:rsid w:val="00F62761"/>
    <w:rsid w:val="00F62DB4"/>
    <w:rsid w:val="00F62F3B"/>
    <w:rsid w:val="00F631E3"/>
    <w:rsid w:val="00F63431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1915"/>
    <w:rsid w:val="00F72E5E"/>
    <w:rsid w:val="00F72EF4"/>
    <w:rsid w:val="00F7336D"/>
    <w:rsid w:val="00F73573"/>
    <w:rsid w:val="00F7358C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5BB"/>
    <w:rsid w:val="00F9084C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6B9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C54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5F36"/>
    <w:rsid w:val="00FE5FB7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892A75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styleId="Hipervnculo">
    <w:name w:val="Hyperlink"/>
    <w:basedOn w:val="Fuentedeprrafopredeter"/>
    <w:uiPriority w:val="99"/>
    <w:unhideWhenUsed/>
    <w:rsid w:val="00F0349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3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B46-7C22-464E-B89C-BA07ADCD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3</cp:revision>
  <cp:lastPrinted>2012-08-21T17:37:00Z</cp:lastPrinted>
  <dcterms:created xsi:type="dcterms:W3CDTF">2026-04-21T18:14:00Z</dcterms:created>
  <dcterms:modified xsi:type="dcterms:W3CDTF">2026-04-21T18:32:00Z</dcterms:modified>
</cp:coreProperties>
</file>